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6FD2AD89" w:rsidR="0034484C" w:rsidRPr="00BA4EC6" w:rsidRDefault="00BA4EC6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A4EC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945D7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t</w:t>
      </w:r>
      <w:r w:rsidRPr="00BA4EC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712C2D4C" w14:textId="573FBCCA" w:rsidR="0034484C" w:rsidRPr="00BA4EC6" w:rsidRDefault="00BA4EC6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BA4EC6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945D70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</w:p>
    <w:p w14:paraId="46D2B04C" w14:textId="21EFDED4" w:rsidR="0034484C" w:rsidRPr="00BA4EC6" w:rsidRDefault="0034484C" w:rsidP="67E43A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67E43A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 n</w:t>
      </w:r>
      <w:r w:rsidR="00BA4EC6" w:rsidRPr="67E43A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6162F" w:rsidRPr="67E43A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0A44277D" w14:textId="77777777" w:rsidR="00BA4EC6" w:rsidRPr="00BA4EC6" w:rsidRDefault="00BA4EC6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color w:val="000000" w:themeColor="text1"/>
          <w:kern w:val="24"/>
          <w:sz w:val="36"/>
          <w:szCs w:val="36"/>
        </w:rPr>
      </w:pPr>
    </w:p>
    <w:p w14:paraId="05F14873" w14:textId="0BFB8208" w:rsidR="0034484C" w:rsidRPr="00BA4EC6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A4EC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BA4EC6" w:rsidRDefault="00585AB9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A4EC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BA4EC6" w:rsidRDefault="00585AB9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32"/>
        </w:rPr>
      </w:pPr>
    </w:p>
    <w:p w14:paraId="4A471D78" w14:textId="40A20617" w:rsidR="00821AA1" w:rsidRPr="00BA4EC6" w:rsidRDefault="009A7887" w:rsidP="00C044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BA4EC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A reunir y organizar datos en tablas!</w:t>
      </w:r>
    </w:p>
    <w:p w14:paraId="1DB5D2F4" w14:textId="77777777" w:rsidR="007D5411" w:rsidRPr="00BA4EC6" w:rsidRDefault="007D5411" w:rsidP="00C044A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20A393DE" w14:textId="45549C23" w:rsidR="009A7887" w:rsidRPr="00BA4EC6" w:rsidRDefault="00585AB9" w:rsidP="00C044A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BA4EC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BA4EC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920733">
        <w:rPr>
          <w:rFonts w:ascii="Montserrat" w:hAnsi="Montserrat" w:cstheme="minorBidi"/>
          <w:i/>
          <w:color w:val="000000" w:themeColor="text1"/>
          <w:kern w:val="24"/>
          <w:sz w:val="22"/>
        </w:rPr>
        <w:t>r</w:t>
      </w:r>
      <w:r w:rsidR="009A7887" w:rsidRPr="00BA4EC6">
        <w:rPr>
          <w:rFonts w:ascii="Montserrat" w:hAnsi="Montserrat" w:cstheme="minorBidi"/>
          <w:i/>
          <w:color w:val="000000" w:themeColor="text1"/>
          <w:kern w:val="24"/>
          <w:sz w:val="22"/>
        </w:rPr>
        <w:t>ecolecta, registra y lee datos en tablas.</w:t>
      </w:r>
    </w:p>
    <w:p w14:paraId="07648224" w14:textId="77777777" w:rsidR="0017589D" w:rsidRPr="00BA4EC6" w:rsidRDefault="0017589D" w:rsidP="00C044A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311635F8" w14:textId="684A2B00" w:rsidR="00585AB9" w:rsidRPr="00BA4EC6" w:rsidRDefault="00ED7F38" w:rsidP="00C044A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BA4EC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BA4EC6">
        <w:rPr>
          <w:rFonts w:ascii="Montserrat" w:hAnsi="Montserrat"/>
        </w:rPr>
        <w:t xml:space="preserve"> </w:t>
      </w:r>
      <w:r w:rsidR="00920733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u</w:t>
      </w:r>
      <w:r w:rsidR="009A7887" w:rsidRPr="00BA4EC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tilizar tablas sencillas para organizar y comunicar datos obtenidos de una encuesta.</w:t>
      </w:r>
    </w:p>
    <w:p w14:paraId="41CC5267" w14:textId="77777777" w:rsidR="004637B6" w:rsidRPr="00BA4EC6" w:rsidRDefault="004637B6" w:rsidP="00330E0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16FECBD" w14:textId="77777777" w:rsidR="00585AB9" w:rsidRPr="00BA4EC6" w:rsidRDefault="00585AB9" w:rsidP="00330E0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BA4EC6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BA4EC6" w:rsidRDefault="000F7E15" w:rsidP="00330E0A">
      <w:pPr>
        <w:spacing w:after="0" w:line="240" w:lineRule="auto"/>
        <w:jc w:val="both"/>
        <w:rPr>
          <w:rFonts w:ascii="Montserrat" w:hAnsi="Montserrat"/>
          <w:b/>
        </w:rPr>
      </w:pPr>
    </w:p>
    <w:p w14:paraId="04E10C25" w14:textId="1FFC0BEB" w:rsidR="00C005E8" w:rsidRPr="00BA4EC6" w:rsidRDefault="00C005E8" w:rsidP="00C005E8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Aprenderás a utilizar tablas para organizar y comunicar datos obtenidos de una encuesta.</w:t>
      </w:r>
    </w:p>
    <w:p w14:paraId="59E57249" w14:textId="636A9D06" w:rsidR="00161317" w:rsidRPr="00BA4EC6" w:rsidRDefault="00161317" w:rsidP="00330E0A">
      <w:pPr>
        <w:spacing w:after="0" w:line="240" w:lineRule="auto"/>
        <w:jc w:val="both"/>
        <w:rPr>
          <w:rFonts w:ascii="Montserrat" w:hAnsi="Montserrat"/>
        </w:rPr>
      </w:pPr>
    </w:p>
    <w:p w14:paraId="7B7A476A" w14:textId="59E97608" w:rsidR="00C005E8" w:rsidRPr="00BA4EC6" w:rsidRDefault="00C005E8" w:rsidP="00C005E8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Para la clase de hoy necesitarás</w:t>
      </w:r>
      <w:r w:rsidR="0017589D" w:rsidRPr="00BA4EC6">
        <w:rPr>
          <w:rFonts w:ascii="Montserrat" w:hAnsi="Montserrat"/>
        </w:rPr>
        <w:t xml:space="preserve"> tener en tu lugar de trabajo: tu cuaderno y lapicera con su material y tú</w:t>
      </w:r>
      <w:r w:rsidRPr="00BA4EC6">
        <w:rPr>
          <w:rFonts w:ascii="Montserrat" w:hAnsi="Montserrat"/>
        </w:rPr>
        <w:t xml:space="preserve"> libro de texto de</w:t>
      </w:r>
      <w:r w:rsidR="0017589D" w:rsidRPr="00BA4EC6">
        <w:rPr>
          <w:rFonts w:ascii="Montserrat" w:hAnsi="Montserrat"/>
        </w:rPr>
        <w:t xml:space="preserve"> Matemáticas, en la página 39</w:t>
      </w:r>
      <w:r w:rsidR="00BA4EC6" w:rsidRPr="00BA4EC6">
        <w:rPr>
          <w:rFonts w:ascii="Montserrat" w:hAnsi="Montserrat"/>
        </w:rPr>
        <w:t>.</w:t>
      </w:r>
    </w:p>
    <w:p w14:paraId="6C61FC20" w14:textId="0612550F" w:rsidR="00BA4EC6" w:rsidRPr="00BA4EC6" w:rsidRDefault="00BA4EC6" w:rsidP="00C005E8">
      <w:pPr>
        <w:spacing w:after="0" w:line="240" w:lineRule="auto"/>
        <w:jc w:val="both"/>
        <w:rPr>
          <w:rFonts w:ascii="Montserrat" w:hAnsi="Montserrat"/>
        </w:rPr>
      </w:pPr>
    </w:p>
    <w:p w14:paraId="0855D6A0" w14:textId="644A6C46" w:rsidR="00BA4EC6" w:rsidRPr="00BA4EC6" w:rsidRDefault="00BA4EC6" w:rsidP="00BA4EC6">
      <w:pPr>
        <w:spacing w:after="0" w:line="240" w:lineRule="auto"/>
        <w:jc w:val="center"/>
        <w:rPr>
          <w:rFonts w:ascii="Montserrat" w:hAnsi="Montserrat"/>
        </w:rPr>
      </w:pPr>
      <w:r w:rsidRPr="00BA4EC6">
        <w:rPr>
          <w:rFonts w:ascii="Montserrat" w:hAnsi="Montserrat"/>
        </w:rPr>
        <w:t>https://www.conaliteg.sep.gob.mx/</w:t>
      </w:r>
    </w:p>
    <w:p w14:paraId="3B41C3E0" w14:textId="77777777" w:rsidR="0017589D" w:rsidRPr="00BA4EC6" w:rsidRDefault="0017589D" w:rsidP="0017589D">
      <w:pPr>
        <w:spacing w:after="0" w:line="240" w:lineRule="auto"/>
        <w:jc w:val="center"/>
        <w:rPr>
          <w:rFonts w:ascii="Montserrat" w:hAnsi="Montserrat"/>
        </w:rPr>
      </w:pPr>
    </w:p>
    <w:p w14:paraId="3B24655B" w14:textId="77777777" w:rsidR="00C005E8" w:rsidRPr="00BA4EC6" w:rsidRDefault="00C005E8" w:rsidP="00C005E8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 xml:space="preserve">Recuerdas que, en la sesión anterior de matemáticas, aprendiste lo que es una encuesta y registraste las respuestas en un formato como el de la página 38 de tu libro de texto de </w:t>
      </w:r>
      <w:r w:rsidRPr="00BA4EC6">
        <w:rPr>
          <w:rFonts w:ascii="Montserrat" w:hAnsi="Montserrat"/>
          <w:i/>
          <w:iCs/>
        </w:rPr>
        <w:t>Matemáticas</w:t>
      </w:r>
      <w:r w:rsidRPr="00BA4EC6">
        <w:rPr>
          <w:rFonts w:ascii="Montserrat" w:hAnsi="Montserrat"/>
        </w:rPr>
        <w:t>.</w:t>
      </w:r>
    </w:p>
    <w:p w14:paraId="0C16ECD7" w14:textId="22CE5F8B" w:rsidR="007D5411" w:rsidRPr="00BA4EC6" w:rsidRDefault="007D5411" w:rsidP="00330E0A">
      <w:pPr>
        <w:spacing w:after="0" w:line="240" w:lineRule="auto"/>
        <w:jc w:val="both"/>
        <w:rPr>
          <w:rFonts w:ascii="Montserrat" w:hAnsi="Montserrat"/>
        </w:rPr>
      </w:pPr>
    </w:p>
    <w:p w14:paraId="62342977" w14:textId="77777777" w:rsidR="0019687C" w:rsidRPr="00BA4EC6" w:rsidRDefault="0019687C" w:rsidP="00330E0A">
      <w:pPr>
        <w:spacing w:after="0" w:line="240" w:lineRule="auto"/>
        <w:jc w:val="both"/>
        <w:rPr>
          <w:rFonts w:ascii="Montserrat" w:hAnsi="Montserrat"/>
        </w:rPr>
      </w:pPr>
    </w:p>
    <w:p w14:paraId="1422839C" w14:textId="77777777" w:rsidR="009B3F39" w:rsidRPr="00BA4EC6" w:rsidRDefault="009B3F39" w:rsidP="00330E0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BA4EC6">
        <w:rPr>
          <w:rFonts w:ascii="Montserrat" w:hAnsi="Montserrat"/>
          <w:b/>
          <w:sz w:val="28"/>
          <w:szCs w:val="24"/>
        </w:rPr>
        <w:t>¿Qué hacemos?</w:t>
      </w:r>
    </w:p>
    <w:p w14:paraId="6D2C3BCF" w14:textId="0627AF7F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54FF5DEC" w14:textId="62BA4445" w:rsidR="00B16B1C" w:rsidRPr="00BA4EC6" w:rsidRDefault="00C005E8" w:rsidP="00B16B1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En esta sesión continuarás aprendiendo</w:t>
      </w:r>
      <w:r w:rsidR="00B16B1C" w:rsidRPr="00BA4EC6">
        <w:rPr>
          <w:rFonts w:ascii="Montserrat" w:hAnsi="Montserrat"/>
        </w:rPr>
        <w:t xml:space="preserve"> más sobre este tema, </w:t>
      </w:r>
      <w:r w:rsidRPr="00BA4EC6">
        <w:rPr>
          <w:rFonts w:ascii="Montserrat" w:hAnsi="Montserrat"/>
        </w:rPr>
        <w:t>para ello</w:t>
      </w:r>
      <w:r w:rsidR="00B16B1C" w:rsidRPr="00BA4EC6">
        <w:rPr>
          <w:rFonts w:ascii="Montserrat" w:hAnsi="Montserrat"/>
        </w:rPr>
        <w:t xml:space="preserve"> observa el siguiente video. Pongan mucha atención.</w:t>
      </w:r>
    </w:p>
    <w:p w14:paraId="63C30BF6" w14:textId="77777777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39B874D2" w14:textId="23869991" w:rsidR="00BA4EC6" w:rsidRPr="00BA4EC6" w:rsidRDefault="00B16B1C" w:rsidP="00BA4EC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BA4EC6">
        <w:rPr>
          <w:rFonts w:ascii="Montserrat" w:hAnsi="Montserrat"/>
          <w:b/>
          <w:bCs/>
        </w:rPr>
        <w:t>Un día en… ON. Los asistentes virtuales también tienen sentimientos:</w:t>
      </w:r>
    </w:p>
    <w:p w14:paraId="4CAEC56B" w14:textId="674F0A69" w:rsidR="00B16B1C" w:rsidRPr="00BA4EC6" w:rsidRDefault="00D00B64" w:rsidP="00C005E8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8" w:history="1">
        <w:r w:rsidR="0019687C" w:rsidRPr="00BA4EC6">
          <w:rPr>
            <w:rStyle w:val="Hipervnculo"/>
            <w:rFonts w:ascii="Montserrat" w:hAnsi="Montserrat"/>
          </w:rPr>
          <w:t>https://youtu.be/tbc4bICnyUk</w:t>
        </w:r>
      </w:hyperlink>
    </w:p>
    <w:p w14:paraId="5AACDBF8" w14:textId="77777777" w:rsidR="0019687C" w:rsidRPr="00BA4EC6" w:rsidRDefault="0019687C" w:rsidP="00C005E8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7D866AC" w14:textId="105AD3A3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¿Te gustó el video? ¿Qué opinas?</w:t>
      </w:r>
    </w:p>
    <w:p w14:paraId="73E7B54A" w14:textId="77777777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5F097DF3" w14:textId="4B647165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Nora uno de los personajes del video, les aplicó una encuesta para saber sus gustos y preferencias para la celebración de su cumpleaños.</w:t>
      </w:r>
      <w:r w:rsidR="008838EF" w:rsidRPr="00BA4EC6">
        <w:rPr>
          <w:rFonts w:ascii="Montserrat" w:hAnsi="Montserrat"/>
        </w:rPr>
        <w:t xml:space="preserve"> Y </w:t>
      </w:r>
      <w:r w:rsidRPr="00BA4EC6">
        <w:rPr>
          <w:rFonts w:ascii="Montserrat" w:hAnsi="Montserrat"/>
        </w:rPr>
        <w:t>Lucy, Memo, Staff, Alan e IPN9000 respondieron en un formato como el que vimos en la clase anterior. ¿Lo recuerdan?</w:t>
      </w:r>
    </w:p>
    <w:p w14:paraId="0A31ACAC" w14:textId="77777777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5C552BF8" w14:textId="2B8C4C3A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Lucy contestó lo siguiente, leyendo las respuestas de su formato.</w:t>
      </w:r>
    </w:p>
    <w:p w14:paraId="40552902" w14:textId="1E1306B3" w:rsidR="008838EF" w:rsidRPr="00BA4EC6" w:rsidRDefault="008838EF" w:rsidP="00B16B1C">
      <w:pPr>
        <w:spacing w:after="0" w:line="240" w:lineRule="auto"/>
        <w:jc w:val="both"/>
        <w:rPr>
          <w:rFonts w:ascii="Montserrat" w:hAnsi="Montserrat"/>
        </w:rPr>
      </w:pPr>
    </w:p>
    <w:p w14:paraId="44D2A137" w14:textId="6CA644C8" w:rsidR="00B16B1C" w:rsidRPr="00BA4EC6" w:rsidRDefault="005705B5" w:rsidP="008838EF">
      <w:pPr>
        <w:pStyle w:val="Textoindependiente"/>
      </w:pPr>
      <w:r w:rsidRPr="00BA4EC6">
        <w:t xml:space="preserve">Observaste que todos </w:t>
      </w:r>
      <w:r w:rsidR="00B16B1C" w:rsidRPr="00BA4EC6">
        <w:t>tienen diferentes gustos y preferencias respecto a cómo celebrar su cumpleaños.</w:t>
      </w:r>
    </w:p>
    <w:p w14:paraId="5F7F83E3" w14:textId="77777777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39F376A7" w14:textId="45E06D4E" w:rsidR="00B16B1C" w:rsidRPr="00BA4EC6" w:rsidRDefault="00C35118" w:rsidP="00B16B1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Hay</w:t>
      </w:r>
      <w:r w:rsidR="00B16B1C" w:rsidRPr="00BA4EC6">
        <w:rPr>
          <w:rFonts w:ascii="Montserrat" w:hAnsi="Montserrat"/>
        </w:rPr>
        <w:t xml:space="preserve"> una manera de que toda esa información escrita la p</w:t>
      </w:r>
      <w:r w:rsidRPr="00BA4EC6">
        <w:rPr>
          <w:rFonts w:ascii="Montserrat" w:hAnsi="Montserrat"/>
        </w:rPr>
        <w:t>uedas</w:t>
      </w:r>
      <w:r w:rsidR="00B16B1C" w:rsidRPr="00BA4EC6">
        <w:rPr>
          <w:rFonts w:ascii="Montserrat" w:hAnsi="Montserrat"/>
        </w:rPr>
        <w:t xml:space="preserve"> reunir u organizar para que su lectura sea más rápida y sencilla.</w:t>
      </w:r>
    </w:p>
    <w:p w14:paraId="4C1BC0AE" w14:textId="77777777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7C589A04" w14:textId="1628A0C2" w:rsidR="00B16B1C" w:rsidRPr="00BA4EC6" w:rsidRDefault="00C35118" w:rsidP="00B16B1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En una</w:t>
      </w:r>
      <w:r w:rsidR="00B16B1C" w:rsidRPr="00BA4EC6">
        <w:rPr>
          <w:rFonts w:ascii="Montserrat" w:hAnsi="Montserrat"/>
        </w:rPr>
        <w:t xml:space="preserve"> tabla en donde </w:t>
      </w:r>
      <w:r w:rsidRPr="00BA4EC6">
        <w:rPr>
          <w:rFonts w:ascii="Montserrat" w:hAnsi="Montserrat"/>
        </w:rPr>
        <w:t>puedan</w:t>
      </w:r>
      <w:r w:rsidR="00B16B1C" w:rsidRPr="00BA4EC6">
        <w:rPr>
          <w:rFonts w:ascii="Montserrat" w:hAnsi="Montserrat"/>
        </w:rPr>
        <w:t xml:space="preserve"> concentrar toda esa información. Vas a elaborar una tabla de tres columnas en </w:t>
      </w:r>
      <w:r w:rsidRPr="00BA4EC6">
        <w:rPr>
          <w:rFonts w:ascii="Montserrat" w:hAnsi="Montserrat"/>
        </w:rPr>
        <w:t>tu cuaderno</w:t>
      </w:r>
      <w:r w:rsidR="00B16B1C" w:rsidRPr="00BA4EC6">
        <w:rPr>
          <w:rFonts w:ascii="Montserrat" w:hAnsi="Montserrat"/>
        </w:rPr>
        <w:t xml:space="preserve"> como la de </w:t>
      </w:r>
      <w:r w:rsidRPr="00BA4EC6">
        <w:rPr>
          <w:rFonts w:ascii="Montserrat" w:hAnsi="Montserrat"/>
        </w:rPr>
        <w:t>t</w:t>
      </w:r>
      <w:r w:rsidR="00B16B1C" w:rsidRPr="00BA4EC6">
        <w:rPr>
          <w:rFonts w:ascii="Montserrat" w:hAnsi="Montserrat"/>
        </w:rPr>
        <w:t xml:space="preserve">u libro de texto </w:t>
      </w:r>
      <w:r w:rsidRPr="00BA4EC6">
        <w:rPr>
          <w:rFonts w:ascii="Montserrat" w:hAnsi="Montserrat"/>
        </w:rPr>
        <w:t xml:space="preserve">de Matemáticas, de segundo grado en </w:t>
      </w:r>
      <w:r w:rsidR="00B16B1C" w:rsidRPr="00BA4EC6">
        <w:rPr>
          <w:rFonts w:ascii="Montserrat" w:hAnsi="Montserrat"/>
        </w:rPr>
        <w:t>la página 39.</w:t>
      </w:r>
    </w:p>
    <w:p w14:paraId="2FABF876" w14:textId="7367935E" w:rsidR="00BA4EC6" w:rsidRPr="00BA4EC6" w:rsidRDefault="00BA4EC6" w:rsidP="00B16B1C">
      <w:pPr>
        <w:spacing w:after="0" w:line="240" w:lineRule="auto"/>
        <w:jc w:val="both"/>
        <w:rPr>
          <w:rFonts w:ascii="Montserrat" w:hAnsi="Montserrat"/>
        </w:rPr>
      </w:pPr>
    </w:p>
    <w:p w14:paraId="678D6872" w14:textId="5CD61881" w:rsidR="00BA4EC6" w:rsidRPr="00BA4EC6" w:rsidRDefault="00BA4EC6" w:rsidP="00BA4EC6">
      <w:pPr>
        <w:spacing w:after="0" w:line="240" w:lineRule="auto"/>
        <w:jc w:val="center"/>
        <w:rPr>
          <w:rFonts w:ascii="Montserrat" w:hAnsi="Montserrat"/>
        </w:rPr>
      </w:pPr>
      <w:r w:rsidRPr="00BA4EC6">
        <w:rPr>
          <w:rFonts w:ascii="Montserrat" w:hAnsi="Montserrat"/>
        </w:rPr>
        <w:t>https://www.conaliteg.sep.gob.mx/</w:t>
      </w:r>
    </w:p>
    <w:p w14:paraId="6117EF9E" w14:textId="77777777" w:rsidR="00C35118" w:rsidRPr="00BA4EC6" w:rsidRDefault="00C35118" w:rsidP="00B16B1C">
      <w:pPr>
        <w:spacing w:after="0" w:line="240" w:lineRule="auto"/>
        <w:jc w:val="both"/>
        <w:rPr>
          <w:rFonts w:ascii="Montserrat" w:hAnsi="Montserrat"/>
        </w:rPr>
      </w:pPr>
    </w:p>
    <w:p w14:paraId="2FCB825A" w14:textId="527919EE" w:rsidR="00C35118" w:rsidRPr="00BA4EC6" w:rsidRDefault="00C35118" w:rsidP="00B16B1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E</w:t>
      </w:r>
      <w:r w:rsidR="00B16B1C" w:rsidRPr="00BA4EC6">
        <w:rPr>
          <w:rFonts w:ascii="Montserrat" w:hAnsi="Montserrat"/>
        </w:rPr>
        <w:t>n la primera columna, anotar</w:t>
      </w:r>
      <w:r w:rsidRPr="00BA4EC6">
        <w:rPr>
          <w:rFonts w:ascii="Montserrat" w:hAnsi="Montserrat"/>
        </w:rPr>
        <w:t>ás</w:t>
      </w:r>
      <w:r w:rsidR="00B16B1C" w:rsidRPr="00BA4EC6">
        <w:rPr>
          <w:rFonts w:ascii="Montserrat" w:hAnsi="Montserrat"/>
        </w:rPr>
        <w:t xml:space="preserve"> la pregunta, en la segunda las opciones de respuesta y en la última, el recuento.</w:t>
      </w:r>
    </w:p>
    <w:p w14:paraId="0AE4A777" w14:textId="77777777" w:rsidR="005A7508" w:rsidRPr="00BA4EC6" w:rsidRDefault="005A7508" w:rsidP="00B16B1C">
      <w:pPr>
        <w:spacing w:after="0" w:line="240" w:lineRule="auto"/>
        <w:jc w:val="both"/>
        <w:rPr>
          <w:rFonts w:ascii="Montserrat" w:hAnsi="Montserrat"/>
        </w:rPr>
      </w:pPr>
    </w:p>
    <w:p w14:paraId="1DE3C458" w14:textId="1ADD0DDC" w:rsidR="00C35118" w:rsidRPr="00BA4EC6" w:rsidRDefault="00C35118" w:rsidP="00B16B1C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985"/>
        <w:gridCol w:w="3827"/>
      </w:tblGrid>
      <w:tr w:rsidR="005A7508" w:rsidRPr="00BA4EC6" w14:paraId="1AAD612A" w14:textId="77777777" w:rsidTr="00F62104">
        <w:trPr>
          <w:jc w:val="center"/>
        </w:trPr>
        <w:tc>
          <w:tcPr>
            <w:tcW w:w="2263" w:type="dxa"/>
          </w:tcPr>
          <w:p w14:paraId="41EC6FD1" w14:textId="77777777" w:rsidR="005A7508" w:rsidRPr="00BA4EC6" w:rsidRDefault="005A7508" w:rsidP="0097298B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BA4EC6">
              <w:rPr>
                <w:rFonts w:ascii="Montserrat" w:hAnsi="Montserrat"/>
                <w:b/>
                <w:bCs/>
                <w:sz w:val="28"/>
                <w:szCs w:val="28"/>
              </w:rPr>
              <w:t>Preguntas</w:t>
            </w:r>
          </w:p>
        </w:tc>
        <w:tc>
          <w:tcPr>
            <w:tcW w:w="1985" w:type="dxa"/>
          </w:tcPr>
          <w:p w14:paraId="268A8AD5" w14:textId="77777777" w:rsidR="005A7508" w:rsidRPr="00BA4EC6" w:rsidRDefault="005A7508" w:rsidP="00F62104">
            <w:pPr>
              <w:spacing w:after="0" w:line="240" w:lineRule="auto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BA4EC6">
              <w:rPr>
                <w:rFonts w:ascii="Montserrat" w:hAnsi="Montserrat"/>
                <w:b/>
                <w:bCs/>
                <w:sz w:val="28"/>
                <w:szCs w:val="28"/>
              </w:rPr>
              <w:t>Opciones</w:t>
            </w:r>
          </w:p>
        </w:tc>
        <w:tc>
          <w:tcPr>
            <w:tcW w:w="3827" w:type="dxa"/>
          </w:tcPr>
          <w:p w14:paraId="2BFCC20E" w14:textId="77777777" w:rsidR="005A7508" w:rsidRPr="00BA4EC6" w:rsidRDefault="005A7508" w:rsidP="0097298B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BA4EC6">
              <w:rPr>
                <w:rFonts w:ascii="Montserrat" w:hAnsi="Montserrat"/>
                <w:b/>
                <w:bCs/>
                <w:sz w:val="28"/>
                <w:szCs w:val="28"/>
              </w:rPr>
              <w:t>Recuento</w:t>
            </w:r>
          </w:p>
        </w:tc>
      </w:tr>
      <w:tr w:rsidR="005A7508" w:rsidRPr="00BA4EC6" w14:paraId="6A398240" w14:textId="77777777" w:rsidTr="00F62104">
        <w:trPr>
          <w:trHeight w:val="270"/>
          <w:jc w:val="center"/>
        </w:trPr>
        <w:tc>
          <w:tcPr>
            <w:tcW w:w="2263" w:type="dxa"/>
            <w:vMerge w:val="restart"/>
            <w:vAlign w:val="center"/>
          </w:tcPr>
          <w:p w14:paraId="08754614" w14:textId="77777777" w:rsidR="005A7508" w:rsidRPr="00BA4EC6" w:rsidRDefault="005A7508" w:rsidP="00521D62">
            <w:pPr>
              <w:spacing w:after="0" w:line="240" w:lineRule="auto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 xml:space="preserve">1.- ¿Cuál es el sabor de tu pastel favorito? </w:t>
            </w:r>
          </w:p>
        </w:tc>
        <w:tc>
          <w:tcPr>
            <w:tcW w:w="1985" w:type="dxa"/>
          </w:tcPr>
          <w:p w14:paraId="160E1B20" w14:textId="77777777" w:rsidR="005A7508" w:rsidRPr="00BA4EC6" w:rsidRDefault="005A7508" w:rsidP="00F62104">
            <w:pPr>
              <w:spacing w:after="0" w:line="240" w:lineRule="auto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a) Mazapán</w:t>
            </w:r>
          </w:p>
        </w:tc>
        <w:tc>
          <w:tcPr>
            <w:tcW w:w="3827" w:type="dxa"/>
          </w:tcPr>
          <w:p w14:paraId="36335465" w14:textId="77777777" w:rsidR="005A7508" w:rsidRPr="00BA4EC6" w:rsidRDefault="005A750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5A7508" w:rsidRPr="00BA4EC6" w14:paraId="29704F38" w14:textId="77777777" w:rsidTr="00F62104">
        <w:trPr>
          <w:trHeight w:val="270"/>
          <w:jc w:val="center"/>
        </w:trPr>
        <w:tc>
          <w:tcPr>
            <w:tcW w:w="2263" w:type="dxa"/>
            <w:vMerge/>
            <w:vAlign w:val="center"/>
          </w:tcPr>
          <w:p w14:paraId="3B46D01B" w14:textId="77777777" w:rsidR="005A7508" w:rsidRPr="00BA4EC6" w:rsidRDefault="005A7508" w:rsidP="00521D62">
            <w:pPr>
              <w:spacing w:after="0" w:line="240" w:lineRule="auto"/>
              <w:rPr>
                <w:rFonts w:ascii="Montserrat" w:hAnsi="Montserrat"/>
              </w:rPr>
            </w:pPr>
          </w:p>
        </w:tc>
        <w:tc>
          <w:tcPr>
            <w:tcW w:w="1985" w:type="dxa"/>
            <w:vAlign w:val="center"/>
          </w:tcPr>
          <w:p w14:paraId="26AA6324" w14:textId="77777777" w:rsidR="005A7508" w:rsidRPr="00BA4EC6" w:rsidRDefault="005A7508" w:rsidP="00F62104">
            <w:pPr>
              <w:spacing w:after="0" w:line="240" w:lineRule="auto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b) Choco flan</w:t>
            </w:r>
          </w:p>
        </w:tc>
        <w:tc>
          <w:tcPr>
            <w:tcW w:w="3827" w:type="dxa"/>
          </w:tcPr>
          <w:p w14:paraId="71AA32EB" w14:textId="302754A9" w:rsidR="005A7508" w:rsidRPr="00BA4EC6" w:rsidRDefault="005A750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5A7508" w:rsidRPr="00BA4EC6" w14:paraId="1EE09FCA" w14:textId="77777777" w:rsidTr="00F62104">
        <w:trPr>
          <w:trHeight w:val="135"/>
          <w:jc w:val="center"/>
        </w:trPr>
        <w:tc>
          <w:tcPr>
            <w:tcW w:w="2263" w:type="dxa"/>
            <w:vMerge/>
            <w:vAlign w:val="center"/>
          </w:tcPr>
          <w:p w14:paraId="549BD5E8" w14:textId="77777777" w:rsidR="005A7508" w:rsidRPr="00BA4EC6" w:rsidRDefault="005A7508" w:rsidP="00521D62">
            <w:pPr>
              <w:spacing w:after="0" w:line="240" w:lineRule="auto"/>
              <w:rPr>
                <w:rFonts w:ascii="Montserrat" w:hAnsi="Montserrat"/>
              </w:rPr>
            </w:pPr>
          </w:p>
        </w:tc>
        <w:tc>
          <w:tcPr>
            <w:tcW w:w="1985" w:type="dxa"/>
          </w:tcPr>
          <w:p w14:paraId="796A18D1" w14:textId="77777777" w:rsidR="005A7508" w:rsidRPr="00BA4EC6" w:rsidRDefault="005A7508" w:rsidP="00F62104">
            <w:pPr>
              <w:spacing w:after="0" w:line="240" w:lineRule="auto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c) Fresa</w:t>
            </w:r>
          </w:p>
        </w:tc>
        <w:tc>
          <w:tcPr>
            <w:tcW w:w="3827" w:type="dxa"/>
          </w:tcPr>
          <w:p w14:paraId="76470D92" w14:textId="77777777" w:rsidR="005A7508" w:rsidRPr="00BA4EC6" w:rsidRDefault="005A750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5A7508" w:rsidRPr="00BA4EC6" w14:paraId="584BBED3" w14:textId="77777777" w:rsidTr="00F62104">
        <w:trPr>
          <w:trHeight w:val="135"/>
          <w:jc w:val="center"/>
        </w:trPr>
        <w:tc>
          <w:tcPr>
            <w:tcW w:w="2263" w:type="dxa"/>
            <w:vMerge/>
            <w:vAlign w:val="center"/>
          </w:tcPr>
          <w:p w14:paraId="2A5EC4B4" w14:textId="77777777" w:rsidR="005A7508" w:rsidRPr="00BA4EC6" w:rsidRDefault="005A7508" w:rsidP="00521D62">
            <w:pPr>
              <w:spacing w:after="0" w:line="240" w:lineRule="auto"/>
              <w:rPr>
                <w:rFonts w:ascii="Montserrat" w:hAnsi="Montserrat"/>
              </w:rPr>
            </w:pPr>
          </w:p>
        </w:tc>
        <w:tc>
          <w:tcPr>
            <w:tcW w:w="1985" w:type="dxa"/>
          </w:tcPr>
          <w:p w14:paraId="10ACE956" w14:textId="77777777" w:rsidR="005A7508" w:rsidRPr="00BA4EC6" w:rsidRDefault="005A7508" w:rsidP="00F62104">
            <w:pPr>
              <w:spacing w:after="0" w:line="240" w:lineRule="auto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Otro:</w:t>
            </w:r>
          </w:p>
        </w:tc>
        <w:tc>
          <w:tcPr>
            <w:tcW w:w="3827" w:type="dxa"/>
          </w:tcPr>
          <w:p w14:paraId="548047B5" w14:textId="77777777" w:rsidR="005A7508" w:rsidRPr="00BA4EC6" w:rsidRDefault="005A750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5A7508" w:rsidRPr="00BA4EC6" w14:paraId="52E82F61" w14:textId="77777777" w:rsidTr="00F62104">
        <w:trPr>
          <w:trHeight w:val="402"/>
          <w:jc w:val="center"/>
        </w:trPr>
        <w:tc>
          <w:tcPr>
            <w:tcW w:w="2263" w:type="dxa"/>
            <w:vMerge w:val="restart"/>
            <w:vAlign w:val="center"/>
          </w:tcPr>
          <w:p w14:paraId="6CE476D9" w14:textId="77777777" w:rsidR="005A7508" w:rsidRPr="00BA4EC6" w:rsidRDefault="005A7508" w:rsidP="00521D62">
            <w:pPr>
              <w:spacing w:after="0" w:line="240" w:lineRule="auto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2.- ¿Cuál es tu regalo favorito?</w:t>
            </w:r>
          </w:p>
        </w:tc>
        <w:tc>
          <w:tcPr>
            <w:tcW w:w="1985" w:type="dxa"/>
          </w:tcPr>
          <w:p w14:paraId="13B046A4" w14:textId="77777777" w:rsidR="005A7508" w:rsidRPr="00BA4EC6" w:rsidRDefault="005A7508" w:rsidP="00F62104">
            <w:pPr>
              <w:spacing w:after="0" w:line="240" w:lineRule="auto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a) Una pelota grande</w:t>
            </w:r>
          </w:p>
        </w:tc>
        <w:tc>
          <w:tcPr>
            <w:tcW w:w="3827" w:type="dxa"/>
          </w:tcPr>
          <w:p w14:paraId="6C92B2F4" w14:textId="2508CDAC" w:rsidR="005A7508" w:rsidRPr="00BA4EC6" w:rsidRDefault="005A750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5A7508" w:rsidRPr="00BA4EC6" w14:paraId="571129FD" w14:textId="77777777" w:rsidTr="00F62104">
        <w:trPr>
          <w:trHeight w:val="401"/>
          <w:jc w:val="center"/>
        </w:trPr>
        <w:tc>
          <w:tcPr>
            <w:tcW w:w="2263" w:type="dxa"/>
            <w:vMerge/>
            <w:vAlign w:val="center"/>
          </w:tcPr>
          <w:p w14:paraId="306E7614" w14:textId="77777777" w:rsidR="005A7508" w:rsidRPr="00BA4EC6" w:rsidRDefault="005A7508" w:rsidP="00521D62">
            <w:pPr>
              <w:spacing w:after="0" w:line="240" w:lineRule="auto"/>
              <w:rPr>
                <w:rFonts w:ascii="Montserrat" w:hAnsi="Montserrat"/>
              </w:rPr>
            </w:pPr>
          </w:p>
        </w:tc>
        <w:tc>
          <w:tcPr>
            <w:tcW w:w="1985" w:type="dxa"/>
          </w:tcPr>
          <w:p w14:paraId="18B4AEF1" w14:textId="77777777" w:rsidR="005A7508" w:rsidRPr="00BA4EC6" w:rsidRDefault="005A7508" w:rsidP="00F62104">
            <w:pPr>
              <w:spacing w:after="0" w:line="240" w:lineRule="auto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b) Una tarjeta de regalo</w:t>
            </w:r>
          </w:p>
        </w:tc>
        <w:tc>
          <w:tcPr>
            <w:tcW w:w="3827" w:type="dxa"/>
          </w:tcPr>
          <w:p w14:paraId="66A80693" w14:textId="5DC6FD99" w:rsidR="005A7508" w:rsidRPr="00BA4EC6" w:rsidRDefault="005A750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5A7508" w:rsidRPr="00BA4EC6" w14:paraId="2770090C" w14:textId="77777777" w:rsidTr="00F62104">
        <w:trPr>
          <w:trHeight w:val="401"/>
          <w:jc w:val="center"/>
        </w:trPr>
        <w:tc>
          <w:tcPr>
            <w:tcW w:w="2263" w:type="dxa"/>
            <w:vMerge/>
            <w:vAlign w:val="center"/>
          </w:tcPr>
          <w:p w14:paraId="4884C107" w14:textId="77777777" w:rsidR="005A7508" w:rsidRPr="00BA4EC6" w:rsidRDefault="005A7508" w:rsidP="00521D62">
            <w:pPr>
              <w:spacing w:after="0" w:line="240" w:lineRule="auto"/>
              <w:rPr>
                <w:rFonts w:ascii="Montserrat" w:hAnsi="Montserrat"/>
              </w:rPr>
            </w:pPr>
          </w:p>
        </w:tc>
        <w:tc>
          <w:tcPr>
            <w:tcW w:w="1985" w:type="dxa"/>
          </w:tcPr>
          <w:p w14:paraId="27EDF586" w14:textId="77777777" w:rsidR="005A7508" w:rsidRPr="00BA4EC6" w:rsidRDefault="005A7508" w:rsidP="00F62104">
            <w:pPr>
              <w:spacing w:after="0" w:line="240" w:lineRule="auto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c) Unos tenis</w:t>
            </w:r>
          </w:p>
        </w:tc>
        <w:tc>
          <w:tcPr>
            <w:tcW w:w="3827" w:type="dxa"/>
          </w:tcPr>
          <w:p w14:paraId="6EF0D032" w14:textId="77777777" w:rsidR="005A7508" w:rsidRPr="00BA4EC6" w:rsidRDefault="005A750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5A7508" w:rsidRPr="00BA4EC6" w14:paraId="5CBC203E" w14:textId="77777777" w:rsidTr="00F62104">
        <w:trPr>
          <w:trHeight w:val="401"/>
          <w:jc w:val="center"/>
        </w:trPr>
        <w:tc>
          <w:tcPr>
            <w:tcW w:w="2263" w:type="dxa"/>
            <w:vMerge/>
            <w:vAlign w:val="center"/>
          </w:tcPr>
          <w:p w14:paraId="1017E701" w14:textId="77777777" w:rsidR="005A7508" w:rsidRPr="00BA4EC6" w:rsidRDefault="005A7508" w:rsidP="00521D62">
            <w:pPr>
              <w:spacing w:after="0" w:line="240" w:lineRule="auto"/>
              <w:rPr>
                <w:rFonts w:ascii="Montserrat" w:hAnsi="Montserrat"/>
              </w:rPr>
            </w:pPr>
          </w:p>
        </w:tc>
        <w:tc>
          <w:tcPr>
            <w:tcW w:w="1985" w:type="dxa"/>
          </w:tcPr>
          <w:p w14:paraId="0005DC72" w14:textId="77777777" w:rsidR="005A7508" w:rsidRPr="00BA4EC6" w:rsidRDefault="005A7508" w:rsidP="00F62104">
            <w:pPr>
              <w:spacing w:after="0" w:line="240" w:lineRule="auto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Otro</w:t>
            </w:r>
          </w:p>
        </w:tc>
        <w:tc>
          <w:tcPr>
            <w:tcW w:w="3827" w:type="dxa"/>
          </w:tcPr>
          <w:p w14:paraId="7BE6B509" w14:textId="35FBC6AD" w:rsidR="005A7508" w:rsidRPr="00BA4EC6" w:rsidRDefault="005A750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5A7508" w:rsidRPr="00BA4EC6" w14:paraId="4BFFA79C" w14:textId="77777777" w:rsidTr="00F62104">
        <w:trPr>
          <w:trHeight w:val="270"/>
          <w:jc w:val="center"/>
        </w:trPr>
        <w:tc>
          <w:tcPr>
            <w:tcW w:w="2263" w:type="dxa"/>
            <w:vMerge w:val="restart"/>
            <w:vAlign w:val="center"/>
          </w:tcPr>
          <w:p w14:paraId="382DC99C" w14:textId="77777777" w:rsidR="005A7508" w:rsidRPr="00BA4EC6" w:rsidRDefault="005A7508" w:rsidP="00521D62">
            <w:pPr>
              <w:spacing w:after="0" w:line="240" w:lineRule="auto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3.- ¿Cuál sería un detalle para organizar tu cumpleaños?</w:t>
            </w:r>
          </w:p>
        </w:tc>
        <w:tc>
          <w:tcPr>
            <w:tcW w:w="1985" w:type="dxa"/>
          </w:tcPr>
          <w:p w14:paraId="4F9C2C67" w14:textId="77777777" w:rsidR="005A7508" w:rsidRPr="00BA4EC6" w:rsidRDefault="005A7508" w:rsidP="00F62104">
            <w:pPr>
              <w:spacing w:after="0" w:line="240" w:lineRule="auto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a) Globos</w:t>
            </w:r>
          </w:p>
        </w:tc>
        <w:tc>
          <w:tcPr>
            <w:tcW w:w="3827" w:type="dxa"/>
          </w:tcPr>
          <w:p w14:paraId="3560573E" w14:textId="77777777" w:rsidR="005A7508" w:rsidRPr="00BA4EC6" w:rsidRDefault="005A750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5A7508" w:rsidRPr="00BA4EC6" w14:paraId="2F1344A7" w14:textId="77777777" w:rsidTr="00F62104">
        <w:trPr>
          <w:trHeight w:val="270"/>
          <w:jc w:val="center"/>
        </w:trPr>
        <w:tc>
          <w:tcPr>
            <w:tcW w:w="2263" w:type="dxa"/>
            <w:vMerge/>
          </w:tcPr>
          <w:p w14:paraId="29CDED74" w14:textId="77777777" w:rsidR="005A7508" w:rsidRPr="00BA4EC6" w:rsidRDefault="005A750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1985" w:type="dxa"/>
          </w:tcPr>
          <w:p w14:paraId="5C1B568D" w14:textId="77777777" w:rsidR="005A7508" w:rsidRPr="00BA4EC6" w:rsidRDefault="005A7508" w:rsidP="00F62104">
            <w:pPr>
              <w:spacing w:after="0" w:line="240" w:lineRule="auto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b) Mi comida favorita</w:t>
            </w:r>
          </w:p>
        </w:tc>
        <w:tc>
          <w:tcPr>
            <w:tcW w:w="3827" w:type="dxa"/>
          </w:tcPr>
          <w:p w14:paraId="1FD45024" w14:textId="1701AA80" w:rsidR="005A7508" w:rsidRPr="00BA4EC6" w:rsidRDefault="005A750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5A7508" w:rsidRPr="00BA4EC6" w14:paraId="22A50801" w14:textId="77777777" w:rsidTr="00F62104">
        <w:trPr>
          <w:trHeight w:val="270"/>
          <w:jc w:val="center"/>
        </w:trPr>
        <w:tc>
          <w:tcPr>
            <w:tcW w:w="2263" w:type="dxa"/>
            <w:vMerge/>
          </w:tcPr>
          <w:p w14:paraId="113D90C4" w14:textId="77777777" w:rsidR="005A7508" w:rsidRPr="00BA4EC6" w:rsidRDefault="005A750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1985" w:type="dxa"/>
          </w:tcPr>
          <w:p w14:paraId="01E7575E" w14:textId="77777777" w:rsidR="005A7508" w:rsidRPr="00BA4EC6" w:rsidRDefault="005A7508" w:rsidP="00F62104">
            <w:pPr>
              <w:spacing w:after="0" w:line="240" w:lineRule="auto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c) Personaje preferido</w:t>
            </w:r>
          </w:p>
        </w:tc>
        <w:tc>
          <w:tcPr>
            <w:tcW w:w="3827" w:type="dxa"/>
          </w:tcPr>
          <w:p w14:paraId="230F726A" w14:textId="35F6A733" w:rsidR="005A7508" w:rsidRPr="00BA4EC6" w:rsidRDefault="005A750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5A7508" w:rsidRPr="00BA4EC6" w14:paraId="2345E22B" w14:textId="77777777" w:rsidTr="00F62104">
        <w:trPr>
          <w:trHeight w:val="270"/>
          <w:jc w:val="center"/>
        </w:trPr>
        <w:tc>
          <w:tcPr>
            <w:tcW w:w="2263" w:type="dxa"/>
            <w:vMerge/>
          </w:tcPr>
          <w:p w14:paraId="3030E163" w14:textId="77777777" w:rsidR="005A7508" w:rsidRPr="00BA4EC6" w:rsidRDefault="005A750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1985" w:type="dxa"/>
          </w:tcPr>
          <w:p w14:paraId="5E435054" w14:textId="77777777" w:rsidR="005A7508" w:rsidRPr="00BA4EC6" w:rsidRDefault="005A7508" w:rsidP="00F62104">
            <w:pPr>
              <w:spacing w:after="0" w:line="240" w:lineRule="auto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Otros:</w:t>
            </w:r>
          </w:p>
        </w:tc>
        <w:tc>
          <w:tcPr>
            <w:tcW w:w="3827" w:type="dxa"/>
          </w:tcPr>
          <w:p w14:paraId="576D9DA7" w14:textId="77777777" w:rsidR="005A7508" w:rsidRPr="00BA4EC6" w:rsidRDefault="005A750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</w:tbl>
    <w:p w14:paraId="2D69764F" w14:textId="77777777" w:rsidR="005A7508" w:rsidRPr="00BA4EC6" w:rsidRDefault="005A7508" w:rsidP="00B16B1C">
      <w:pPr>
        <w:spacing w:after="0" w:line="240" w:lineRule="auto"/>
        <w:jc w:val="both"/>
        <w:rPr>
          <w:rFonts w:ascii="Montserrat" w:hAnsi="Montserrat"/>
        </w:rPr>
      </w:pPr>
    </w:p>
    <w:p w14:paraId="5E39B635" w14:textId="3E4DB45E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lastRenderedPageBreak/>
        <w:t>¿</w:t>
      </w:r>
      <w:r w:rsidR="00C35118" w:rsidRPr="00BA4EC6">
        <w:rPr>
          <w:rFonts w:ascii="Montserrat" w:hAnsi="Montserrat"/>
        </w:rPr>
        <w:t>C</w:t>
      </w:r>
      <w:r w:rsidRPr="00BA4EC6">
        <w:rPr>
          <w:rFonts w:ascii="Montserrat" w:hAnsi="Montserrat"/>
        </w:rPr>
        <w:t>uál es el recuento?</w:t>
      </w:r>
      <w:r w:rsidR="00C35118" w:rsidRPr="00BA4EC6">
        <w:rPr>
          <w:rFonts w:ascii="Montserrat" w:hAnsi="Montserrat"/>
        </w:rPr>
        <w:t xml:space="preserve"> </w:t>
      </w:r>
      <w:r w:rsidRPr="00BA4EC6">
        <w:rPr>
          <w:rFonts w:ascii="Montserrat" w:hAnsi="Montserrat"/>
        </w:rPr>
        <w:t xml:space="preserve">Es el proceso y el resultado de contar nuevamente algo, en esta columna es en donde vas a registrar los nombres de </w:t>
      </w:r>
      <w:r w:rsidR="0097298B" w:rsidRPr="00BA4EC6">
        <w:rPr>
          <w:rFonts w:ascii="Montserrat" w:hAnsi="Montserrat"/>
        </w:rPr>
        <w:t xml:space="preserve">tus </w:t>
      </w:r>
      <w:r w:rsidRPr="00BA4EC6">
        <w:rPr>
          <w:rFonts w:ascii="Montserrat" w:hAnsi="Montserrat"/>
        </w:rPr>
        <w:t>amigos del video (Lucy, Memo, Staff, Alan e IPN9000), que eligieron esa opción.</w:t>
      </w:r>
    </w:p>
    <w:p w14:paraId="67100424" w14:textId="77777777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6C7BC0B4" w14:textId="021858EC" w:rsidR="00B16B1C" w:rsidRPr="00BA4EC6" w:rsidRDefault="00C35118" w:rsidP="00B16B1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L</w:t>
      </w:r>
      <w:r w:rsidR="00B16B1C" w:rsidRPr="00BA4EC6">
        <w:rPr>
          <w:rFonts w:ascii="Montserrat" w:hAnsi="Montserrat"/>
        </w:rPr>
        <w:t xml:space="preserve">eer nuevamente los resultados de la encuesta de todos los amigos, </w:t>
      </w:r>
      <w:r w:rsidR="00F62104" w:rsidRPr="00BA4EC6">
        <w:rPr>
          <w:rFonts w:ascii="Montserrat" w:hAnsi="Montserrat"/>
        </w:rPr>
        <w:t>observa los formatos,</w:t>
      </w:r>
      <w:r w:rsidR="00B16B1C" w:rsidRPr="00BA4EC6">
        <w:rPr>
          <w:rFonts w:ascii="Montserrat" w:hAnsi="Montserrat"/>
        </w:rPr>
        <w:t xml:space="preserve"> todos a la vez para poder ir llenando la columna del recuento</w:t>
      </w:r>
      <w:r w:rsidRPr="00BA4EC6">
        <w:rPr>
          <w:rFonts w:ascii="Montserrat" w:hAnsi="Montserrat"/>
        </w:rPr>
        <w:t>.</w:t>
      </w:r>
    </w:p>
    <w:p w14:paraId="65FA669B" w14:textId="523F4583" w:rsidR="00C35118" w:rsidRPr="00BA4EC6" w:rsidRDefault="00C35118" w:rsidP="00B16B1C">
      <w:pPr>
        <w:spacing w:after="0" w:line="240" w:lineRule="auto"/>
        <w:jc w:val="both"/>
        <w:rPr>
          <w:rFonts w:ascii="Montserrat" w:hAnsi="Montserrat"/>
        </w:rPr>
      </w:pPr>
    </w:p>
    <w:p w14:paraId="7A17E3D3" w14:textId="6F54E4C1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Observ</w:t>
      </w:r>
      <w:r w:rsidR="005A7508" w:rsidRPr="00BA4EC6">
        <w:rPr>
          <w:rFonts w:ascii="Montserrat" w:hAnsi="Montserrat"/>
        </w:rPr>
        <w:t>a</w:t>
      </w:r>
      <w:r w:rsidRPr="00BA4EC6">
        <w:rPr>
          <w:rFonts w:ascii="Montserrat" w:hAnsi="Montserrat"/>
        </w:rPr>
        <w:t xml:space="preserve"> los formatos</w:t>
      </w:r>
      <w:r w:rsidR="005A7508" w:rsidRPr="00BA4EC6">
        <w:rPr>
          <w:rFonts w:ascii="Montserrat" w:hAnsi="Montserrat"/>
        </w:rPr>
        <w:t>,</w:t>
      </w:r>
      <w:r w:rsidRPr="00BA4EC6">
        <w:rPr>
          <w:rFonts w:ascii="Montserrat" w:hAnsi="Montserrat"/>
        </w:rPr>
        <w:t xml:space="preserve"> lee la primera pregunta:</w:t>
      </w:r>
      <w:r w:rsidR="005A7508" w:rsidRPr="00BA4EC6">
        <w:rPr>
          <w:rFonts w:ascii="Montserrat" w:hAnsi="Montserrat"/>
        </w:rPr>
        <w:t xml:space="preserve"> </w:t>
      </w:r>
      <w:r w:rsidRPr="00BA4EC6">
        <w:rPr>
          <w:rFonts w:ascii="Montserrat" w:hAnsi="Montserrat"/>
        </w:rPr>
        <w:t xml:space="preserve">¿Cuál es tu sabor de pastel favorito? Ahora observa en cada formato de </w:t>
      </w:r>
      <w:r w:rsidR="00F62104" w:rsidRPr="00BA4EC6">
        <w:rPr>
          <w:rFonts w:ascii="Montserrat" w:hAnsi="Montserrat"/>
        </w:rPr>
        <w:t>los</w:t>
      </w:r>
      <w:r w:rsidR="0097298B" w:rsidRPr="00BA4EC6">
        <w:rPr>
          <w:rFonts w:ascii="Montserrat" w:hAnsi="Montserrat"/>
        </w:rPr>
        <w:t xml:space="preserve"> amigos</w:t>
      </w:r>
      <w:r w:rsidR="005A7508" w:rsidRPr="00BA4EC6">
        <w:rPr>
          <w:rFonts w:ascii="Montserrat" w:hAnsi="Montserrat"/>
        </w:rPr>
        <w:t xml:space="preserve"> del video lo</w:t>
      </w:r>
      <w:r w:rsidRPr="00BA4EC6">
        <w:rPr>
          <w:rFonts w:ascii="Montserrat" w:hAnsi="Montserrat"/>
        </w:rPr>
        <w:t xml:space="preserve"> que contestaron.</w:t>
      </w:r>
    </w:p>
    <w:p w14:paraId="018C1C4D" w14:textId="77777777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614038A9" w14:textId="77777777" w:rsidR="00F62104" w:rsidRPr="00BA4EC6" w:rsidRDefault="005A7508" w:rsidP="00B16B1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Recuerda</w:t>
      </w:r>
      <w:r w:rsidR="00B16B1C" w:rsidRPr="00BA4EC6">
        <w:rPr>
          <w:rFonts w:ascii="Montserrat" w:hAnsi="Montserrat"/>
        </w:rPr>
        <w:t xml:space="preserve"> que debes de anotar el nombre de quién contestó en la columna del recuento.</w:t>
      </w:r>
      <w:r w:rsidRPr="00BA4EC6">
        <w:rPr>
          <w:rFonts w:ascii="Montserrat" w:hAnsi="Montserrat"/>
        </w:rPr>
        <w:t xml:space="preserve"> </w:t>
      </w:r>
    </w:p>
    <w:p w14:paraId="306C9983" w14:textId="03787C99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 xml:space="preserve">La opción </w:t>
      </w:r>
      <w:r w:rsidRPr="00BA4EC6">
        <w:rPr>
          <w:rFonts w:ascii="Montserrat" w:hAnsi="Montserrat"/>
          <w:b/>
        </w:rPr>
        <w:t>a)</w:t>
      </w:r>
      <w:r w:rsidR="00F62104" w:rsidRPr="00BA4EC6">
        <w:rPr>
          <w:rFonts w:ascii="Montserrat" w:hAnsi="Montserrat"/>
        </w:rPr>
        <w:t xml:space="preserve"> es mazapán</w:t>
      </w:r>
      <w:r w:rsidR="005A7508" w:rsidRPr="00BA4EC6">
        <w:rPr>
          <w:rFonts w:ascii="Montserrat" w:hAnsi="Montserrat"/>
        </w:rPr>
        <w:t xml:space="preserve"> verifica</w:t>
      </w:r>
      <w:r w:rsidRPr="00BA4EC6">
        <w:rPr>
          <w:rFonts w:ascii="Montserrat" w:hAnsi="Montserrat"/>
        </w:rPr>
        <w:t xml:space="preserve"> quién eligió este sabor.</w:t>
      </w:r>
      <w:r w:rsidR="005A7508" w:rsidRPr="00BA4EC6">
        <w:rPr>
          <w:rFonts w:ascii="Montserrat" w:hAnsi="Montserrat"/>
        </w:rPr>
        <w:t xml:space="preserve"> </w:t>
      </w:r>
      <w:r w:rsidRPr="00BA4EC6">
        <w:rPr>
          <w:rFonts w:ascii="Montserrat" w:hAnsi="Montserrat"/>
        </w:rPr>
        <w:t xml:space="preserve">Lee cada formato, </w:t>
      </w:r>
      <w:r w:rsidR="005A7508" w:rsidRPr="00BA4EC6">
        <w:rPr>
          <w:rFonts w:ascii="Montserrat" w:hAnsi="Montserrat"/>
        </w:rPr>
        <w:t xml:space="preserve">para </w:t>
      </w:r>
      <w:r w:rsidRPr="00BA4EC6">
        <w:rPr>
          <w:rFonts w:ascii="Montserrat" w:hAnsi="Montserrat"/>
        </w:rPr>
        <w:t>busca</w:t>
      </w:r>
      <w:r w:rsidR="005A7508" w:rsidRPr="00BA4EC6">
        <w:rPr>
          <w:rFonts w:ascii="Montserrat" w:hAnsi="Montserrat"/>
        </w:rPr>
        <w:t>r</w:t>
      </w:r>
      <w:r w:rsidRPr="00BA4EC6">
        <w:rPr>
          <w:rFonts w:ascii="Montserrat" w:hAnsi="Montserrat"/>
        </w:rPr>
        <w:t xml:space="preserve"> las respuestas en cada opción </w:t>
      </w:r>
      <w:r w:rsidR="005A7508" w:rsidRPr="00BA4EC6">
        <w:rPr>
          <w:rFonts w:ascii="Montserrat" w:hAnsi="Montserrat"/>
        </w:rPr>
        <w:t xml:space="preserve">y anota el nombre de quien hizo la selección. </w:t>
      </w:r>
    </w:p>
    <w:p w14:paraId="4DEB6494" w14:textId="77777777" w:rsidR="005A7508" w:rsidRPr="00BA4EC6" w:rsidRDefault="005A7508" w:rsidP="00B16B1C">
      <w:pPr>
        <w:spacing w:after="0" w:line="240" w:lineRule="auto"/>
        <w:jc w:val="both"/>
        <w:rPr>
          <w:rFonts w:ascii="Montserrat" w:hAnsi="Montserrat"/>
        </w:rPr>
      </w:pPr>
    </w:p>
    <w:p w14:paraId="20512A0D" w14:textId="03DCEFE2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Al finalizar la tabla debe de quedar como la siguiente:</w:t>
      </w:r>
    </w:p>
    <w:p w14:paraId="64C6F3BC" w14:textId="77777777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007"/>
        <w:gridCol w:w="2670"/>
      </w:tblGrid>
      <w:tr w:rsidR="00C35118" w:rsidRPr="00BA4EC6" w14:paraId="3BED64C6" w14:textId="77777777" w:rsidTr="0097298B">
        <w:trPr>
          <w:jc w:val="center"/>
        </w:trPr>
        <w:tc>
          <w:tcPr>
            <w:tcW w:w="2689" w:type="dxa"/>
          </w:tcPr>
          <w:p w14:paraId="08D8AFBF" w14:textId="77777777" w:rsidR="00C35118" w:rsidRPr="00BA4EC6" w:rsidRDefault="00C35118" w:rsidP="0097298B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BA4EC6">
              <w:rPr>
                <w:rFonts w:ascii="Montserrat" w:hAnsi="Montserrat"/>
                <w:b/>
                <w:bCs/>
                <w:sz w:val="28"/>
                <w:szCs w:val="28"/>
              </w:rPr>
              <w:t>Preguntas</w:t>
            </w:r>
          </w:p>
        </w:tc>
        <w:tc>
          <w:tcPr>
            <w:tcW w:w="2007" w:type="dxa"/>
          </w:tcPr>
          <w:p w14:paraId="7BDAF778" w14:textId="77777777" w:rsidR="00C35118" w:rsidRPr="00BA4EC6" w:rsidRDefault="00C35118" w:rsidP="0097298B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BA4EC6">
              <w:rPr>
                <w:rFonts w:ascii="Montserrat" w:hAnsi="Montserrat"/>
                <w:b/>
                <w:bCs/>
                <w:sz w:val="28"/>
                <w:szCs w:val="28"/>
              </w:rPr>
              <w:t>Opciones</w:t>
            </w:r>
          </w:p>
        </w:tc>
        <w:tc>
          <w:tcPr>
            <w:tcW w:w="2670" w:type="dxa"/>
          </w:tcPr>
          <w:p w14:paraId="1A54A291" w14:textId="77777777" w:rsidR="00C35118" w:rsidRPr="00BA4EC6" w:rsidRDefault="00C35118" w:rsidP="0097298B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BA4EC6">
              <w:rPr>
                <w:rFonts w:ascii="Montserrat" w:hAnsi="Montserrat"/>
                <w:b/>
                <w:bCs/>
                <w:sz w:val="28"/>
                <w:szCs w:val="28"/>
              </w:rPr>
              <w:t>Recuento</w:t>
            </w:r>
          </w:p>
        </w:tc>
      </w:tr>
      <w:tr w:rsidR="00C35118" w:rsidRPr="00BA4EC6" w14:paraId="2975467F" w14:textId="77777777" w:rsidTr="0097298B">
        <w:trPr>
          <w:trHeight w:val="270"/>
          <w:jc w:val="center"/>
        </w:trPr>
        <w:tc>
          <w:tcPr>
            <w:tcW w:w="2689" w:type="dxa"/>
            <w:vMerge w:val="restart"/>
            <w:vAlign w:val="center"/>
          </w:tcPr>
          <w:p w14:paraId="1D3FE071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 xml:space="preserve">1.- ¿Cuál es el sabor de tu pastel favorito? </w:t>
            </w:r>
          </w:p>
        </w:tc>
        <w:tc>
          <w:tcPr>
            <w:tcW w:w="2007" w:type="dxa"/>
          </w:tcPr>
          <w:p w14:paraId="369200BB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a) Mazapán</w:t>
            </w:r>
          </w:p>
        </w:tc>
        <w:tc>
          <w:tcPr>
            <w:tcW w:w="2670" w:type="dxa"/>
          </w:tcPr>
          <w:p w14:paraId="1A32C9D2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C35118" w:rsidRPr="00945D70" w14:paraId="7C53F3B8" w14:textId="77777777" w:rsidTr="0097298B">
        <w:trPr>
          <w:trHeight w:val="270"/>
          <w:jc w:val="center"/>
        </w:trPr>
        <w:tc>
          <w:tcPr>
            <w:tcW w:w="2689" w:type="dxa"/>
            <w:vMerge/>
            <w:vAlign w:val="center"/>
          </w:tcPr>
          <w:p w14:paraId="131E3B60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007" w:type="dxa"/>
            <w:vAlign w:val="center"/>
          </w:tcPr>
          <w:p w14:paraId="09D87F0F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b) Choco flan</w:t>
            </w:r>
          </w:p>
        </w:tc>
        <w:tc>
          <w:tcPr>
            <w:tcW w:w="2670" w:type="dxa"/>
          </w:tcPr>
          <w:p w14:paraId="518F2A3B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  <w:lang w:val="en-US"/>
              </w:rPr>
            </w:pPr>
            <w:r w:rsidRPr="00BA4EC6">
              <w:rPr>
                <w:rFonts w:ascii="Montserrat" w:hAnsi="Montserrat"/>
                <w:lang w:val="en-US"/>
              </w:rPr>
              <w:t>Lucy-Alan-Memo-IPN9000-Staff</w:t>
            </w:r>
          </w:p>
        </w:tc>
      </w:tr>
      <w:tr w:rsidR="00C35118" w:rsidRPr="00BA4EC6" w14:paraId="2B442110" w14:textId="77777777" w:rsidTr="0097298B">
        <w:trPr>
          <w:trHeight w:val="135"/>
          <w:jc w:val="center"/>
        </w:trPr>
        <w:tc>
          <w:tcPr>
            <w:tcW w:w="2689" w:type="dxa"/>
            <w:vMerge/>
            <w:vAlign w:val="center"/>
          </w:tcPr>
          <w:p w14:paraId="3BB9D553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2007" w:type="dxa"/>
          </w:tcPr>
          <w:p w14:paraId="6339B82D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c) Fresa</w:t>
            </w:r>
          </w:p>
        </w:tc>
        <w:tc>
          <w:tcPr>
            <w:tcW w:w="2670" w:type="dxa"/>
          </w:tcPr>
          <w:p w14:paraId="385B8D2F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C35118" w:rsidRPr="00BA4EC6" w14:paraId="13A0161C" w14:textId="77777777" w:rsidTr="0097298B">
        <w:trPr>
          <w:trHeight w:val="135"/>
          <w:jc w:val="center"/>
        </w:trPr>
        <w:tc>
          <w:tcPr>
            <w:tcW w:w="2689" w:type="dxa"/>
            <w:vMerge/>
            <w:vAlign w:val="center"/>
          </w:tcPr>
          <w:p w14:paraId="6FB5263F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007" w:type="dxa"/>
          </w:tcPr>
          <w:p w14:paraId="13892B03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Otro:</w:t>
            </w:r>
          </w:p>
        </w:tc>
        <w:tc>
          <w:tcPr>
            <w:tcW w:w="2670" w:type="dxa"/>
          </w:tcPr>
          <w:p w14:paraId="1043C9C4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C35118" w:rsidRPr="00BA4EC6" w14:paraId="211CFB15" w14:textId="77777777" w:rsidTr="0097298B">
        <w:trPr>
          <w:trHeight w:val="402"/>
          <w:jc w:val="center"/>
        </w:trPr>
        <w:tc>
          <w:tcPr>
            <w:tcW w:w="2689" w:type="dxa"/>
            <w:vMerge w:val="restart"/>
            <w:vAlign w:val="center"/>
          </w:tcPr>
          <w:p w14:paraId="7F7CE298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2.- ¿Cuál es tu regalo favorito?</w:t>
            </w:r>
          </w:p>
        </w:tc>
        <w:tc>
          <w:tcPr>
            <w:tcW w:w="2007" w:type="dxa"/>
          </w:tcPr>
          <w:p w14:paraId="750DEAC9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a) Una pelota grande</w:t>
            </w:r>
          </w:p>
        </w:tc>
        <w:tc>
          <w:tcPr>
            <w:tcW w:w="2670" w:type="dxa"/>
          </w:tcPr>
          <w:p w14:paraId="31F50DBE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Alan-Memo</w:t>
            </w:r>
          </w:p>
        </w:tc>
      </w:tr>
      <w:tr w:rsidR="00C35118" w:rsidRPr="00BA4EC6" w14:paraId="2E37566A" w14:textId="77777777" w:rsidTr="0097298B">
        <w:trPr>
          <w:trHeight w:val="401"/>
          <w:jc w:val="center"/>
        </w:trPr>
        <w:tc>
          <w:tcPr>
            <w:tcW w:w="2689" w:type="dxa"/>
            <w:vMerge/>
            <w:vAlign w:val="center"/>
          </w:tcPr>
          <w:p w14:paraId="6FD90BEC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007" w:type="dxa"/>
          </w:tcPr>
          <w:p w14:paraId="74AB5EE2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b) Una tarjeta de regalo</w:t>
            </w:r>
          </w:p>
        </w:tc>
        <w:tc>
          <w:tcPr>
            <w:tcW w:w="2670" w:type="dxa"/>
          </w:tcPr>
          <w:p w14:paraId="6D63F192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Lucy</w:t>
            </w:r>
          </w:p>
        </w:tc>
      </w:tr>
      <w:tr w:rsidR="00C35118" w:rsidRPr="00BA4EC6" w14:paraId="27310A2E" w14:textId="77777777" w:rsidTr="0097298B">
        <w:trPr>
          <w:trHeight w:val="401"/>
          <w:jc w:val="center"/>
        </w:trPr>
        <w:tc>
          <w:tcPr>
            <w:tcW w:w="2689" w:type="dxa"/>
            <w:vMerge/>
            <w:vAlign w:val="center"/>
          </w:tcPr>
          <w:p w14:paraId="1BFAFB66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007" w:type="dxa"/>
          </w:tcPr>
          <w:p w14:paraId="068B3832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c) Unos tenis</w:t>
            </w:r>
          </w:p>
        </w:tc>
        <w:tc>
          <w:tcPr>
            <w:tcW w:w="2670" w:type="dxa"/>
          </w:tcPr>
          <w:p w14:paraId="25F79C39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C35118" w:rsidRPr="00BA4EC6" w14:paraId="2123A2A2" w14:textId="77777777" w:rsidTr="0097298B">
        <w:trPr>
          <w:trHeight w:val="401"/>
          <w:jc w:val="center"/>
        </w:trPr>
        <w:tc>
          <w:tcPr>
            <w:tcW w:w="2689" w:type="dxa"/>
            <w:vMerge/>
            <w:vAlign w:val="center"/>
          </w:tcPr>
          <w:p w14:paraId="1F604787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007" w:type="dxa"/>
          </w:tcPr>
          <w:p w14:paraId="4BA4BE17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Otro</w:t>
            </w:r>
          </w:p>
        </w:tc>
        <w:tc>
          <w:tcPr>
            <w:tcW w:w="2670" w:type="dxa"/>
          </w:tcPr>
          <w:p w14:paraId="0A1D4D1A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Mantenimiento a mi computadora-Pozole</w:t>
            </w:r>
          </w:p>
        </w:tc>
      </w:tr>
      <w:tr w:rsidR="00C35118" w:rsidRPr="00BA4EC6" w14:paraId="17AFFFA9" w14:textId="77777777" w:rsidTr="0097298B">
        <w:trPr>
          <w:trHeight w:val="270"/>
          <w:jc w:val="center"/>
        </w:trPr>
        <w:tc>
          <w:tcPr>
            <w:tcW w:w="2689" w:type="dxa"/>
            <w:vMerge w:val="restart"/>
            <w:vAlign w:val="center"/>
          </w:tcPr>
          <w:p w14:paraId="6F22DF90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3.- ¿Cuál sería un detalle para organizar tu cumpleaños?</w:t>
            </w:r>
          </w:p>
        </w:tc>
        <w:tc>
          <w:tcPr>
            <w:tcW w:w="2007" w:type="dxa"/>
          </w:tcPr>
          <w:p w14:paraId="27E798CA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a) Globos</w:t>
            </w:r>
          </w:p>
        </w:tc>
        <w:tc>
          <w:tcPr>
            <w:tcW w:w="2670" w:type="dxa"/>
          </w:tcPr>
          <w:p w14:paraId="7ADD526C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C35118" w:rsidRPr="00BA4EC6" w14:paraId="5719772B" w14:textId="77777777" w:rsidTr="0097298B">
        <w:trPr>
          <w:trHeight w:val="270"/>
          <w:jc w:val="center"/>
        </w:trPr>
        <w:tc>
          <w:tcPr>
            <w:tcW w:w="2689" w:type="dxa"/>
            <w:vMerge/>
          </w:tcPr>
          <w:p w14:paraId="55EFA4C6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007" w:type="dxa"/>
          </w:tcPr>
          <w:p w14:paraId="65912A7A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b) Mi comida favorita</w:t>
            </w:r>
          </w:p>
        </w:tc>
        <w:tc>
          <w:tcPr>
            <w:tcW w:w="2670" w:type="dxa"/>
          </w:tcPr>
          <w:p w14:paraId="0D176F67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Lucy-Alan-Memo-Staff</w:t>
            </w:r>
          </w:p>
        </w:tc>
      </w:tr>
      <w:tr w:rsidR="00C35118" w:rsidRPr="00BA4EC6" w14:paraId="125AFEEE" w14:textId="77777777" w:rsidTr="0097298B">
        <w:trPr>
          <w:trHeight w:val="270"/>
          <w:jc w:val="center"/>
        </w:trPr>
        <w:tc>
          <w:tcPr>
            <w:tcW w:w="2689" w:type="dxa"/>
            <w:vMerge/>
          </w:tcPr>
          <w:p w14:paraId="06FD81AB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007" w:type="dxa"/>
          </w:tcPr>
          <w:p w14:paraId="466436D1" w14:textId="5316FD5A" w:rsidR="00C35118" w:rsidRPr="00BA4EC6" w:rsidRDefault="00521D62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 xml:space="preserve">c) </w:t>
            </w:r>
            <w:r w:rsidR="00C35118" w:rsidRPr="00BA4EC6">
              <w:rPr>
                <w:rFonts w:ascii="Montserrat" w:hAnsi="Montserrat"/>
              </w:rPr>
              <w:t>Personaje preferido</w:t>
            </w:r>
          </w:p>
        </w:tc>
        <w:tc>
          <w:tcPr>
            <w:tcW w:w="2670" w:type="dxa"/>
          </w:tcPr>
          <w:p w14:paraId="0D97C486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IPN9000</w:t>
            </w:r>
          </w:p>
        </w:tc>
      </w:tr>
      <w:tr w:rsidR="00C35118" w:rsidRPr="00BA4EC6" w14:paraId="064F6403" w14:textId="77777777" w:rsidTr="0097298B">
        <w:trPr>
          <w:trHeight w:val="270"/>
          <w:jc w:val="center"/>
        </w:trPr>
        <w:tc>
          <w:tcPr>
            <w:tcW w:w="2689" w:type="dxa"/>
            <w:vMerge/>
          </w:tcPr>
          <w:p w14:paraId="47F2B76B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007" w:type="dxa"/>
          </w:tcPr>
          <w:p w14:paraId="45735E3C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Otros:</w:t>
            </w:r>
          </w:p>
        </w:tc>
        <w:tc>
          <w:tcPr>
            <w:tcW w:w="2670" w:type="dxa"/>
          </w:tcPr>
          <w:p w14:paraId="75F2FFE1" w14:textId="77777777" w:rsidR="00C35118" w:rsidRPr="00BA4EC6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</w:tbl>
    <w:p w14:paraId="42169676" w14:textId="77777777" w:rsidR="003C3272" w:rsidRPr="00BA4EC6" w:rsidRDefault="003C3272" w:rsidP="00B16B1C">
      <w:pPr>
        <w:spacing w:after="0" w:line="240" w:lineRule="auto"/>
        <w:jc w:val="both"/>
        <w:rPr>
          <w:rFonts w:ascii="Montserrat" w:hAnsi="Montserrat"/>
        </w:rPr>
      </w:pPr>
    </w:p>
    <w:p w14:paraId="0CC2F4A4" w14:textId="068BF3DA" w:rsidR="00B16B1C" w:rsidRPr="00BA4EC6" w:rsidRDefault="005A7508" w:rsidP="00B16B1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Observa</w:t>
      </w:r>
      <w:r w:rsidR="00B16B1C" w:rsidRPr="00BA4EC6">
        <w:rPr>
          <w:rFonts w:ascii="Montserrat" w:hAnsi="Montserrat"/>
        </w:rPr>
        <w:t xml:space="preserve"> como quedó la tabla la cual va</w:t>
      </w:r>
      <w:r w:rsidRPr="00BA4EC6">
        <w:rPr>
          <w:rFonts w:ascii="Montserrat" w:hAnsi="Montserrat"/>
        </w:rPr>
        <w:t>s</w:t>
      </w:r>
      <w:r w:rsidR="00B16B1C" w:rsidRPr="00BA4EC6">
        <w:rPr>
          <w:rFonts w:ascii="Montserrat" w:hAnsi="Montserrat"/>
        </w:rPr>
        <w:t xml:space="preserve"> a copiar en </w:t>
      </w:r>
      <w:r w:rsidRPr="00BA4EC6">
        <w:rPr>
          <w:rFonts w:ascii="Montserrat" w:hAnsi="Montserrat"/>
        </w:rPr>
        <w:t>t</w:t>
      </w:r>
      <w:r w:rsidR="00B16B1C" w:rsidRPr="00BA4EC6">
        <w:rPr>
          <w:rFonts w:ascii="Montserrat" w:hAnsi="Montserrat"/>
        </w:rPr>
        <w:t xml:space="preserve">u cuaderno y en la columna de recuento, no anotarán los nombres de </w:t>
      </w:r>
      <w:r w:rsidR="0097298B" w:rsidRPr="00BA4EC6">
        <w:rPr>
          <w:rFonts w:ascii="Montserrat" w:hAnsi="Montserrat"/>
        </w:rPr>
        <w:t>tus amigos</w:t>
      </w:r>
      <w:r w:rsidR="00B16B1C" w:rsidRPr="00BA4EC6">
        <w:rPr>
          <w:rFonts w:ascii="Montserrat" w:hAnsi="Montserrat"/>
        </w:rPr>
        <w:t xml:space="preserve"> que eligieron esa opción sino anotarán una “</w:t>
      </w:r>
      <w:r w:rsidR="00521D62" w:rsidRPr="00BA4EC6">
        <w:rPr>
          <w:rFonts w:ascii="Montserrat" w:hAnsi="Montserrat"/>
        </w:rPr>
        <w:t>/ “por</w:t>
      </w:r>
      <w:r w:rsidR="00B16B1C" w:rsidRPr="00BA4EC6">
        <w:rPr>
          <w:rFonts w:ascii="Montserrat" w:hAnsi="Montserrat"/>
        </w:rPr>
        <w:t xml:space="preserve"> cada nombre.</w:t>
      </w:r>
    </w:p>
    <w:p w14:paraId="2E2FE044" w14:textId="77777777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365CA5C0" w14:textId="7E896935" w:rsidR="00B16B1C" w:rsidRPr="00BA4EC6" w:rsidRDefault="005A7508" w:rsidP="00B16B1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E</w:t>
      </w:r>
      <w:r w:rsidR="00B16B1C" w:rsidRPr="00BA4EC6">
        <w:rPr>
          <w:rFonts w:ascii="Montserrat" w:hAnsi="Montserrat"/>
        </w:rPr>
        <w:t>s conveniente trazar una línea oblicua “</w:t>
      </w:r>
      <w:r w:rsidR="00521D62" w:rsidRPr="00BA4EC6">
        <w:rPr>
          <w:rFonts w:ascii="Montserrat" w:hAnsi="Montserrat"/>
        </w:rPr>
        <w:t>/ “en</w:t>
      </w:r>
      <w:r w:rsidR="00B16B1C" w:rsidRPr="00BA4EC6">
        <w:rPr>
          <w:rFonts w:ascii="Montserrat" w:hAnsi="Montserrat"/>
        </w:rPr>
        <w:t xml:space="preserve"> lugar de los nombres de las personas, porque el dato u opción se repite y </w:t>
      </w:r>
      <w:r w:rsidRPr="00BA4EC6">
        <w:rPr>
          <w:rFonts w:ascii="Montserrat" w:hAnsi="Montserrat"/>
        </w:rPr>
        <w:t xml:space="preserve">lo que se </w:t>
      </w:r>
      <w:r w:rsidR="00B16B1C" w:rsidRPr="00BA4EC6">
        <w:rPr>
          <w:rFonts w:ascii="Montserrat" w:hAnsi="Montserrat"/>
        </w:rPr>
        <w:t xml:space="preserve">desea conocer </w:t>
      </w:r>
      <w:r w:rsidRPr="00BA4EC6">
        <w:rPr>
          <w:rFonts w:ascii="Montserrat" w:hAnsi="Montserrat"/>
        </w:rPr>
        <w:t xml:space="preserve">es </w:t>
      </w:r>
      <w:r w:rsidR="00B16B1C" w:rsidRPr="00BA4EC6">
        <w:rPr>
          <w:rFonts w:ascii="Montserrat" w:hAnsi="Montserrat"/>
        </w:rPr>
        <w:t>el número de niños que eligieron esa opción, dicho de otra manera, el número de veces que se repite ese dato y no el nombre de quién eligió esa opción.</w:t>
      </w:r>
    </w:p>
    <w:p w14:paraId="1B4F91DE" w14:textId="77777777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00375A00" w14:textId="56440365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En la primera pregunta ¿Cuál es tu sabor de pastel favorito?, mazapán nadie contestó, dejamos así el espacio en blanco, la opción b) de choco flan, les gusta a Lucy-Alan-Memo- IPN9000- Staff, escribe la “/ “por cada nombre, para efectos de organización se utiliza la manera de registrar cuatro líneas y la quinta es recta.</w:t>
      </w:r>
    </w:p>
    <w:p w14:paraId="6684683F" w14:textId="77777777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00A02636" w14:textId="0688A875" w:rsidR="00B16B1C" w:rsidRPr="00BA4EC6" w:rsidRDefault="005A7508" w:rsidP="00B16B1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L</w:t>
      </w:r>
      <w:r w:rsidR="00B16B1C" w:rsidRPr="00BA4EC6">
        <w:rPr>
          <w:rFonts w:ascii="Montserrat" w:hAnsi="Montserrat"/>
        </w:rPr>
        <w:t>a tabla queda de la siguiente manera:</w:t>
      </w:r>
    </w:p>
    <w:p w14:paraId="1AE6A802" w14:textId="77777777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693"/>
        <w:gridCol w:w="2268"/>
        <w:gridCol w:w="1559"/>
      </w:tblGrid>
      <w:tr w:rsidR="005A7508" w:rsidRPr="00BA4EC6" w14:paraId="7E8F557B" w14:textId="77777777" w:rsidTr="0097298B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7E83" w14:textId="77777777" w:rsidR="005A7508" w:rsidRPr="00BA4EC6" w:rsidRDefault="005A7508">
            <w:pPr>
              <w:spacing w:after="0"/>
              <w:jc w:val="center"/>
              <w:rPr>
                <w:rFonts w:ascii="Montserrat" w:eastAsia="Arial" w:hAnsi="Montserrat" w:cs="Arial"/>
                <w:color w:val="222222"/>
              </w:rPr>
            </w:pPr>
            <w:r w:rsidRPr="00BA4EC6">
              <w:rPr>
                <w:rFonts w:ascii="Montserrat" w:eastAsia="Arial" w:hAnsi="Montserrat" w:cs="Arial"/>
                <w:b/>
                <w:bCs/>
                <w:color w:val="222222"/>
              </w:rPr>
              <w:t xml:space="preserve">Pregunt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343E" w14:textId="77777777" w:rsidR="005A7508" w:rsidRPr="00BA4EC6" w:rsidRDefault="005A7508">
            <w:pPr>
              <w:spacing w:after="0"/>
              <w:jc w:val="center"/>
              <w:rPr>
                <w:rFonts w:ascii="Montserrat" w:eastAsia="Arial" w:hAnsi="Montserrat" w:cs="Arial"/>
                <w:color w:val="222222"/>
              </w:rPr>
            </w:pPr>
            <w:r w:rsidRPr="00BA4EC6">
              <w:rPr>
                <w:rFonts w:ascii="Montserrat" w:eastAsia="Arial" w:hAnsi="Montserrat" w:cs="Arial"/>
                <w:b/>
                <w:bCs/>
                <w:color w:val="222222"/>
              </w:rPr>
              <w:t>Opcio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0166" w14:textId="77777777" w:rsidR="005A7508" w:rsidRPr="00BA4EC6" w:rsidRDefault="005A7508">
            <w:pPr>
              <w:spacing w:after="0"/>
              <w:jc w:val="center"/>
              <w:rPr>
                <w:rFonts w:ascii="Montserrat" w:eastAsia="Arial" w:hAnsi="Montserrat" w:cs="Arial"/>
                <w:color w:val="222222"/>
              </w:rPr>
            </w:pPr>
            <w:r w:rsidRPr="00BA4EC6">
              <w:rPr>
                <w:rFonts w:ascii="Montserrat" w:eastAsia="Arial" w:hAnsi="Montserrat" w:cs="Arial"/>
                <w:b/>
                <w:bCs/>
                <w:color w:val="222222"/>
              </w:rPr>
              <w:t>Recuento</w:t>
            </w:r>
          </w:p>
        </w:tc>
      </w:tr>
      <w:tr w:rsidR="005A7508" w:rsidRPr="00BA4EC6" w14:paraId="1C2C1721" w14:textId="77777777" w:rsidTr="0097298B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4F10" w14:textId="77777777" w:rsidR="005A7508" w:rsidRPr="00BA4EC6" w:rsidRDefault="005A7508" w:rsidP="0097298B">
            <w:pPr>
              <w:spacing w:after="0"/>
              <w:jc w:val="both"/>
              <w:rPr>
                <w:rFonts w:ascii="Montserrat" w:eastAsia="Arial" w:hAnsi="Montserrat" w:cs="Arial"/>
                <w:color w:val="222222"/>
              </w:rPr>
            </w:pPr>
            <w:r w:rsidRPr="00BA4EC6">
              <w:rPr>
                <w:rFonts w:ascii="Montserrat" w:eastAsia="Arial" w:hAnsi="Montserrat" w:cs="Arial"/>
                <w:b/>
                <w:bCs/>
                <w:color w:val="222222"/>
              </w:rPr>
              <w:t>1.- ¿Cuál es tu sabor de pastel favorito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01A3" w14:textId="77777777" w:rsidR="005A7508" w:rsidRPr="00BA4EC6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BA4EC6">
              <w:rPr>
                <w:rFonts w:ascii="Montserrat" w:eastAsia="Arial" w:hAnsi="Montserrat" w:cs="Arial"/>
                <w:color w:val="222222"/>
              </w:rPr>
              <w:t xml:space="preserve"> a) Mazap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A879" w14:textId="77777777" w:rsidR="005A7508" w:rsidRPr="00BA4EC6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</w:p>
        </w:tc>
      </w:tr>
      <w:tr w:rsidR="005A7508" w:rsidRPr="00BA4EC6" w14:paraId="03638973" w14:textId="77777777" w:rsidTr="0097298B">
        <w:trPr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196A" w14:textId="77777777" w:rsidR="005A7508" w:rsidRPr="00BA4EC6" w:rsidRDefault="005A7508" w:rsidP="0097298B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DBD6" w14:textId="77777777" w:rsidR="005A7508" w:rsidRPr="00BA4EC6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BA4EC6">
              <w:rPr>
                <w:rFonts w:ascii="Montserrat" w:eastAsia="Arial" w:hAnsi="Montserrat" w:cs="Arial"/>
                <w:color w:val="222222"/>
              </w:rPr>
              <w:t xml:space="preserve"> b) Choco fl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82E6" w14:textId="2606DB14" w:rsidR="005A7508" w:rsidRPr="00BA4EC6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BA4EC6">
              <w:rPr>
                <w:rFonts w:ascii="Montserrat" w:eastAsia="Arial" w:hAnsi="Montserrat" w:cs="Arial"/>
                <w:color w:val="222222"/>
              </w:rPr>
              <w:t>////</w:t>
            </w:r>
            <w:r w:rsidR="00521D62" w:rsidRPr="00BA4EC6">
              <w:rPr>
                <w:rFonts w:ascii="Montserrat" w:eastAsia="Arial" w:hAnsi="Montserrat" w:cs="Arial"/>
                <w:color w:val="222222"/>
              </w:rPr>
              <w:t>—</w:t>
            </w:r>
          </w:p>
        </w:tc>
      </w:tr>
      <w:tr w:rsidR="005A7508" w:rsidRPr="00BA4EC6" w14:paraId="5C78DF8F" w14:textId="77777777" w:rsidTr="0097298B">
        <w:trPr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B6BA" w14:textId="77777777" w:rsidR="005A7508" w:rsidRPr="00BA4EC6" w:rsidRDefault="005A7508" w:rsidP="0097298B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CF04" w14:textId="77777777" w:rsidR="005A7508" w:rsidRPr="00BA4EC6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BA4EC6">
              <w:rPr>
                <w:rFonts w:ascii="Montserrat" w:eastAsia="Arial" w:hAnsi="Montserrat" w:cs="Arial"/>
                <w:color w:val="222222"/>
              </w:rPr>
              <w:t xml:space="preserve"> c) Fre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B74C" w14:textId="77777777" w:rsidR="005A7508" w:rsidRPr="00BA4EC6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</w:p>
        </w:tc>
      </w:tr>
      <w:tr w:rsidR="005A7508" w:rsidRPr="00BA4EC6" w14:paraId="483CA067" w14:textId="77777777" w:rsidTr="0097298B">
        <w:trPr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6205" w14:textId="77777777" w:rsidR="005A7508" w:rsidRPr="00BA4EC6" w:rsidRDefault="005A7508" w:rsidP="0097298B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10F7" w14:textId="77777777" w:rsidR="005A7508" w:rsidRPr="00BA4EC6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BA4EC6">
              <w:rPr>
                <w:rFonts w:ascii="Montserrat" w:eastAsia="Arial" w:hAnsi="Montserrat" w:cs="Arial"/>
                <w:color w:val="222222"/>
              </w:rPr>
              <w:t>Ot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A196" w14:textId="77777777" w:rsidR="005A7508" w:rsidRPr="00BA4EC6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</w:p>
        </w:tc>
      </w:tr>
      <w:tr w:rsidR="005A7508" w:rsidRPr="00BA4EC6" w14:paraId="770F0C23" w14:textId="77777777" w:rsidTr="0097298B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7000" w14:textId="77777777" w:rsidR="005A7508" w:rsidRPr="00BA4EC6" w:rsidRDefault="005A7508" w:rsidP="0097298B">
            <w:pPr>
              <w:spacing w:after="0"/>
              <w:jc w:val="both"/>
              <w:rPr>
                <w:rFonts w:ascii="Montserrat" w:eastAsia="Arial" w:hAnsi="Montserrat" w:cs="Arial"/>
                <w:color w:val="222222"/>
              </w:rPr>
            </w:pPr>
            <w:r w:rsidRPr="00BA4EC6">
              <w:rPr>
                <w:rFonts w:ascii="Montserrat" w:eastAsia="Arial" w:hAnsi="Montserrat" w:cs="Arial"/>
                <w:b/>
                <w:bCs/>
                <w:color w:val="222222"/>
              </w:rPr>
              <w:t>2.- ¿Cuál sería tú regalo favorito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8F03" w14:textId="77777777" w:rsidR="005A7508" w:rsidRPr="00BA4EC6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BA4EC6">
              <w:rPr>
                <w:rFonts w:ascii="Montserrat" w:eastAsia="Arial" w:hAnsi="Montserrat" w:cs="Arial"/>
                <w:color w:val="222222"/>
              </w:rPr>
              <w:t>a) Una pelota gran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25DA" w14:textId="77777777" w:rsidR="005A7508" w:rsidRPr="00BA4EC6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BA4EC6">
              <w:rPr>
                <w:rFonts w:ascii="Montserrat" w:eastAsia="Arial" w:hAnsi="Montserrat" w:cs="Arial"/>
                <w:color w:val="222222"/>
              </w:rPr>
              <w:t xml:space="preserve"> //</w:t>
            </w:r>
          </w:p>
        </w:tc>
      </w:tr>
      <w:tr w:rsidR="005A7508" w:rsidRPr="00BA4EC6" w14:paraId="0E052727" w14:textId="77777777" w:rsidTr="0097298B">
        <w:trPr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99CC" w14:textId="77777777" w:rsidR="005A7508" w:rsidRPr="00BA4EC6" w:rsidRDefault="005A7508" w:rsidP="0097298B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DCFC" w14:textId="77777777" w:rsidR="005A7508" w:rsidRPr="00BA4EC6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BA4EC6">
              <w:rPr>
                <w:rFonts w:ascii="Montserrat" w:eastAsia="Arial" w:hAnsi="Montserrat" w:cs="Arial"/>
                <w:color w:val="222222"/>
              </w:rPr>
              <w:t>b) Una tarjeta de rega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7A07" w14:textId="77777777" w:rsidR="005A7508" w:rsidRPr="00BA4EC6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BA4EC6">
              <w:rPr>
                <w:rFonts w:ascii="Montserrat" w:eastAsia="Arial" w:hAnsi="Montserrat" w:cs="Arial"/>
                <w:color w:val="222222"/>
              </w:rPr>
              <w:t>/</w:t>
            </w:r>
          </w:p>
        </w:tc>
      </w:tr>
      <w:tr w:rsidR="005A7508" w:rsidRPr="00BA4EC6" w14:paraId="250825B6" w14:textId="77777777" w:rsidTr="0097298B">
        <w:trPr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B704" w14:textId="77777777" w:rsidR="005A7508" w:rsidRPr="00BA4EC6" w:rsidRDefault="005A7508" w:rsidP="0097298B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08F8" w14:textId="77777777" w:rsidR="005A7508" w:rsidRPr="00BA4EC6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BA4EC6">
              <w:rPr>
                <w:rFonts w:ascii="Montserrat" w:eastAsia="Arial" w:hAnsi="Montserrat" w:cs="Arial"/>
                <w:color w:val="222222"/>
              </w:rPr>
              <w:t>c) Unos t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6F4" w14:textId="77777777" w:rsidR="005A7508" w:rsidRPr="00BA4EC6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</w:p>
        </w:tc>
      </w:tr>
      <w:tr w:rsidR="005A7508" w:rsidRPr="00BA4EC6" w14:paraId="03E7B778" w14:textId="77777777" w:rsidTr="0097298B">
        <w:trPr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6D24" w14:textId="77777777" w:rsidR="005A7508" w:rsidRPr="00BA4EC6" w:rsidRDefault="005A7508" w:rsidP="0097298B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D67F" w14:textId="77777777" w:rsidR="005A7508" w:rsidRPr="00BA4EC6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BA4EC6">
              <w:rPr>
                <w:rFonts w:ascii="Montserrat" w:eastAsia="Arial" w:hAnsi="Montserrat" w:cs="Arial"/>
                <w:color w:val="222222"/>
              </w:rPr>
              <w:t>Ot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8681" w14:textId="77777777" w:rsidR="005A7508" w:rsidRPr="00BA4EC6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BA4EC6">
              <w:rPr>
                <w:rFonts w:ascii="Montserrat" w:eastAsia="Arial" w:hAnsi="Montserrat" w:cs="Arial"/>
                <w:color w:val="222222"/>
              </w:rPr>
              <w:t>//</w:t>
            </w:r>
          </w:p>
        </w:tc>
      </w:tr>
      <w:tr w:rsidR="005A7508" w:rsidRPr="00BA4EC6" w14:paraId="0CA9CB43" w14:textId="77777777" w:rsidTr="0097298B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1756" w14:textId="77777777" w:rsidR="005A7508" w:rsidRPr="00BA4EC6" w:rsidRDefault="005A7508" w:rsidP="0097298B">
            <w:pPr>
              <w:spacing w:after="0"/>
              <w:jc w:val="both"/>
              <w:rPr>
                <w:rFonts w:ascii="Montserrat" w:eastAsia="Arial" w:hAnsi="Montserrat" w:cs="Arial"/>
                <w:color w:val="222222"/>
              </w:rPr>
            </w:pPr>
            <w:r w:rsidRPr="00BA4EC6">
              <w:rPr>
                <w:rFonts w:ascii="Montserrat" w:eastAsia="Arial" w:hAnsi="Montserrat" w:cs="Arial"/>
                <w:b/>
                <w:bCs/>
                <w:color w:val="222222"/>
              </w:rPr>
              <w:t>3.- ¿Cuál sería un detalle para organizar tu cumpleaños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268B" w14:textId="77777777" w:rsidR="005A7508" w:rsidRPr="00BA4EC6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BA4EC6">
              <w:rPr>
                <w:rFonts w:ascii="Montserrat" w:eastAsia="Arial" w:hAnsi="Montserrat" w:cs="Arial"/>
                <w:color w:val="222222"/>
              </w:rPr>
              <w:t>a) Glob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656" w14:textId="77777777" w:rsidR="005A7508" w:rsidRPr="00BA4EC6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</w:p>
        </w:tc>
      </w:tr>
      <w:tr w:rsidR="005A7508" w:rsidRPr="00BA4EC6" w14:paraId="45E6F083" w14:textId="77777777" w:rsidTr="0097298B">
        <w:trPr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934B" w14:textId="77777777" w:rsidR="005A7508" w:rsidRPr="00BA4EC6" w:rsidRDefault="005A7508">
            <w:pPr>
              <w:spacing w:after="0" w:line="240" w:lineRule="auto"/>
              <w:rPr>
                <w:rFonts w:ascii="Montserrat" w:eastAsia="Arial" w:hAnsi="Montserrat" w:cs="Arial"/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88CD" w14:textId="77777777" w:rsidR="005A7508" w:rsidRPr="00BA4EC6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BA4EC6">
              <w:rPr>
                <w:rFonts w:ascii="Montserrat" w:eastAsia="Arial" w:hAnsi="Montserrat" w:cs="Arial"/>
                <w:color w:val="222222"/>
              </w:rPr>
              <w:t>b) Mi comida favor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F12D" w14:textId="77777777" w:rsidR="005A7508" w:rsidRPr="00BA4EC6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BA4EC6">
              <w:rPr>
                <w:rFonts w:ascii="Montserrat" w:eastAsia="Arial" w:hAnsi="Montserrat" w:cs="Arial"/>
                <w:color w:val="222222"/>
              </w:rPr>
              <w:t>////</w:t>
            </w:r>
          </w:p>
        </w:tc>
      </w:tr>
      <w:tr w:rsidR="005A7508" w:rsidRPr="00BA4EC6" w14:paraId="3C508E7B" w14:textId="77777777" w:rsidTr="0097298B">
        <w:trPr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AF06" w14:textId="77777777" w:rsidR="005A7508" w:rsidRPr="00BA4EC6" w:rsidRDefault="005A7508">
            <w:pPr>
              <w:spacing w:after="0" w:line="240" w:lineRule="auto"/>
              <w:rPr>
                <w:rFonts w:ascii="Montserrat" w:eastAsia="Arial" w:hAnsi="Montserrat" w:cs="Arial"/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666D" w14:textId="77777777" w:rsidR="005A7508" w:rsidRPr="00BA4EC6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BA4EC6">
              <w:rPr>
                <w:rFonts w:ascii="Montserrat" w:eastAsia="Arial" w:hAnsi="Montserrat" w:cs="Arial"/>
                <w:color w:val="222222"/>
              </w:rPr>
              <w:t>c) Personaje prefer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36FF" w14:textId="77777777" w:rsidR="005A7508" w:rsidRPr="00BA4EC6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BA4EC6">
              <w:rPr>
                <w:rFonts w:ascii="Montserrat" w:eastAsia="Arial" w:hAnsi="Montserrat" w:cs="Arial"/>
                <w:color w:val="222222"/>
              </w:rPr>
              <w:t>/</w:t>
            </w:r>
          </w:p>
        </w:tc>
      </w:tr>
      <w:tr w:rsidR="005A7508" w:rsidRPr="00BA4EC6" w14:paraId="42645B7B" w14:textId="77777777" w:rsidTr="0097298B">
        <w:trPr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E736" w14:textId="77777777" w:rsidR="005A7508" w:rsidRPr="00BA4EC6" w:rsidRDefault="005A7508">
            <w:pPr>
              <w:spacing w:after="0" w:line="240" w:lineRule="auto"/>
              <w:rPr>
                <w:rFonts w:ascii="Montserrat" w:eastAsia="Arial" w:hAnsi="Montserrat" w:cs="Arial"/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FD59" w14:textId="77777777" w:rsidR="005A7508" w:rsidRPr="00BA4EC6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BA4EC6">
              <w:rPr>
                <w:rFonts w:ascii="Montserrat" w:eastAsia="Arial" w:hAnsi="Montserrat" w:cs="Arial"/>
                <w:color w:val="222222"/>
              </w:rPr>
              <w:t>Ot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2D8E" w14:textId="77777777" w:rsidR="005A7508" w:rsidRPr="00BA4EC6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</w:p>
        </w:tc>
      </w:tr>
    </w:tbl>
    <w:p w14:paraId="0E8C32DD" w14:textId="77777777" w:rsidR="005A7508" w:rsidRPr="00BA4EC6" w:rsidRDefault="005A7508" w:rsidP="00B16B1C">
      <w:pPr>
        <w:spacing w:after="0" w:line="240" w:lineRule="auto"/>
        <w:jc w:val="both"/>
        <w:rPr>
          <w:rFonts w:ascii="Montserrat" w:hAnsi="Montserrat"/>
        </w:rPr>
      </w:pPr>
    </w:p>
    <w:p w14:paraId="102FCEE4" w14:textId="1DB859AA" w:rsidR="00B16B1C" w:rsidRPr="00BA4EC6" w:rsidRDefault="005A7508" w:rsidP="00B16B1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Observa una vez más</w:t>
      </w:r>
      <w:r w:rsidR="00B16B1C" w:rsidRPr="00BA4EC6">
        <w:rPr>
          <w:rFonts w:ascii="Montserrat" w:hAnsi="Montserrat"/>
        </w:rPr>
        <w:t xml:space="preserve"> la tabla, escrib</w:t>
      </w:r>
      <w:r w:rsidR="0097298B" w:rsidRPr="00BA4EC6">
        <w:rPr>
          <w:rFonts w:ascii="Montserrat" w:hAnsi="Montserrat"/>
        </w:rPr>
        <w:t>e</w:t>
      </w:r>
      <w:r w:rsidR="00B16B1C" w:rsidRPr="00BA4EC6">
        <w:rPr>
          <w:rFonts w:ascii="Montserrat" w:hAnsi="Montserrat"/>
        </w:rPr>
        <w:t xml:space="preserve"> en </w:t>
      </w:r>
      <w:r w:rsidR="0097298B" w:rsidRPr="00BA4EC6">
        <w:rPr>
          <w:rFonts w:ascii="Montserrat" w:hAnsi="Montserrat"/>
        </w:rPr>
        <w:t>t</w:t>
      </w:r>
      <w:r w:rsidR="00B16B1C" w:rsidRPr="00BA4EC6">
        <w:rPr>
          <w:rFonts w:ascii="Montserrat" w:hAnsi="Montserrat"/>
        </w:rPr>
        <w:t>u cuaderno una frase que muestre para cada pregunta la respuesta de la mayoría.</w:t>
      </w:r>
      <w:r w:rsidR="0097298B" w:rsidRPr="00BA4EC6">
        <w:rPr>
          <w:rFonts w:ascii="Montserrat" w:hAnsi="Montserrat"/>
        </w:rPr>
        <w:t xml:space="preserve"> Por e</w:t>
      </w:r>
      <w:r w:rsidR="00B16B1C" w:rsidRPr="00BA4EC6">
        <w:rPr>
          <w:rFonts w:ascii="Montserrat" w:hAnsi="Montserrat"/>
        </w:rPr>
        <w:t>jemplo:</w:t>
      </w:r>
    </w:p>
    <w:p w14:paraId="7BB88B13" w14:textId="77777777" w:rsidR="0097298B" w:rsidRPr="00BA4EC6" w:rsidRDefault="0097298B" w:rsidP="00B16B1C">
      <w:pPr>
        <w:spacing w:after="0" w:line="240" w:lineRule="auto"/>
        <w:jc w:val="both"/>
        <w:rPr>
          <w:rFonts w:ascii="Montserrat" w:hAnsi="Montserrat"/>
        </w:rPr>
      </w:pPr>
    </w:p>
    <w:p w14:paraId="212817BA" w14:textId="23D71605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Pregunta número 1</w:t>
      </w:r>
      <w:r w:rsidR="0097298B" w:rsidRPr="00BA4EC6">
        <w:rPr>
          <w:rFonts w:ascii="Montserrat" w:hAnsi="Montserrat"/>
        </w:rPr>
        <w:t xml:space="preserve">: </w:t>
      </w:r>
      <w:r w:rsidRPr="00BA4EC6">
        <w:rPr>
          <w:rFonts w:ascii="Montserrat" w:hAnsi="Montserrat"/>
        </w:rPr>
        <w:t xml:space="preserve">El sabor favorito de pastel de </w:t>
      </w:r>
      <w:r w:rsidR="0097298B" w:rsidRPr="00BA4EC6">
        <w:rPr>
          <w:rFonts w:ascii="Montserrat" w:hAnsi="Montserrat"/>
        </w:rPr>
        <w:t>mis</w:t>
      </w:r>
      <w:r w:rsidRPr="00BA4EC6">
        <w:rPr>
          <w:rFonts w:ascii="Montserrat" w:hAnsi="Montserrat"/>
        </w:rPr>
        <w:t xml:space="preserve"> amigos es el choco flan.</w:t>
      </w:r>
    </w:p>
    <w:p w14:paraId="1A230919" w14:textId="77777777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7D3FA2D2" w14:textId="1E5C484C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Pregunta número 2</w:t>
      </w:r>
      <w:r w:rsidR="0097298B" w:rsidRPr="00BA4EC6">
        <w:rPr>
          <w:rFonts w:ascii="Montserrat" w:hAnsi="Montserrat"/>
        </w:rPr>
        <w:t xml:space="preserve">: </w:t>
      </w:r>
      <w:r w:rsidRPr="00BA4EC6">
        <w:rPr>
          <w:rFonts w:ascii="Montserrat" w:hAnsi="Montserrat"/>
        </w:rPr>
        <w:t xml:space="preserve">El regalo que prefieren </w:t>
      </w:r>
      <w:r w:rsidR="0097298B" w:rsidRPr="00BA4EC6">
        <w:rPr>
          <w:rFonts w:ascii="Montserrat" w:hAnsi="Montserrat"/>
        </w:rPr>
        <w:t>mis</w:t>
      </w:r>
      <w:r w:rsidRPr="00BA4EC6">
        <w:rPr>
          <w:rFonts w:ascii="Montserrat" w:hAnsi="Montserrat"/>
        </w:rPr>
        <w:t xml:space="preserve"> amigos es una pelota grande.</w:t>
      </w:r>
    </w:p>
    <w:p w14:paraId="0D565B09" w14:textId="77777777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26E25F36" w14:textId="5AAC7428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Pregunta número 3</w:t>
      </w:r>
      <w:r w:rsidR="0097298B" w:rsidRPr="00BA4EC6">
        <w:rPr>
          <w:rFonts w:ascii="Montserrat" w:hAnsi="Montserrat"/>
        </w:rPr>
        <w:t xml:space="preserve">: </w:t>
      </w:r>
      <w:r w:rsidRPr="00BA4EC6">
        <w:rPr>
          <w:rFonts w:ascii="Montserrat" w:hAnsi="Montserrat"/>
        </w:rPr>
        <w:t xml:space="preserve">La mayoría de </w:t>
      </w:r>
      <w:r w:rsidR="0097298B" w:rsidRPr="00BA4EC6">
        <w:rPr>
          <w:rFonts w:ascii="Montserrat" w:hAnsi="Montserrat"/>
        </w:rPr>
        <w:t>tus</w:t>
      </w:r>
      <w:r w:rsidRPr="00BA4EC6">
        <w:rPr>
          <w:rFonts w:ascii="Montserrat" w:hAnsi="Montserrat"/>
        </w:rPr>
        <w:t xml:space="preserve"> amigos considera que un detalle para organizar su cumpleaños es que le preparen su comida favorita.</w:t>
      </w:r>
    </w:p>
    <w:p w14:paraId="556B6911" w14:textId="77777777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14AA91D6" w14:textId="018F86A6" w:rsidR="00B16B1C" w:rsidRPr="00BA4EC6" w:rsidRDefault="0097298B" w:rsidP="00B16B1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P</w:t>
      </w:r>
      <w:r w:rsidR="00B16B1C" w:rsidRPr="00BA4EC6">
        <w:rPr>
          <w:rFonts w:ascii="Montserrat" w:hAnsi="Montserrat"/>
        </w:rPr>
        <w:t>ara comprend</w:t>
      </w:r>
      <w:r w:rsidRPr="00BA4EC6">
        <w:rPr>
          <w:rFonts w:ascii="Montserrat" w:hAnsi="Montserrat"/>
        </w:rPr>
        <w:t>er</w:t>
      </w:r>
      <w:r w:rsidR="00B16B1C" w:rsidRPr="00BA4EC6">
        <w:rPr>
          <w:rFonts w:ascii="Montserrat" w:hAnsi="Montserrat"/>
        </w:rPr>
        <w:t xml:space="preserve"> mejor este tema vas a elaborar otra tabla, con la encuesta que se aplicó a los estudiantes de sexto grado de la escuela Benito Juárez en donde se les preguntó: ¿Cuántos hermanos tienen en otro grado de la escuela?</w:t>
      </w:r>
    </w:p>
    <w:p w14:paraId="6EA97E5B" w14:textId="77777777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77614B10" w14:textId="43C34525" w:rsidR="00B16B1C" w:rsidRPr="00BA4EC6" w:rsidRDefault="00B16B1C" w:rsidP="0097298B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 xml:space="preserve">Los datos que se obtuvieron </w:t>
      </w:r>
      <w:r w:rsidR="0097298B" w:rsidRPr="00BA4EC6">
        <w:rPr>
          <w:rFonts w:ascii="Montserrat" w:hAnsi="Montserrat"/>
        </w:rPr>
        <w:t>son los siguientes:</w:t>
      </w:r>
    </w:p>
    <w:p w14:paraId="462296BC" w14:textId="37FD7693" w:rsidR="0097298B" w:rsidRPr="00BA4EC6" w:rsidRDefault="0097298B" w:rsidP="00B16B1C">
      <w:pPr>
        <w:spacing w:after="0" w:line="240" w:lineRule="auto"/>
        <w:jc w:val="both"/>
        <w:rPr>
          <w:rFonts w:ascii="Montserrat" w:hAnsi="Montserrat"/>
        </w:rPr>
      </w:pPr>
    </w:p>
    <w:p w14:paraId="11BABBCC" w14:textId="06147D66" w:rsidR="0097298B" w:rsidRPr="00BA4EC6" w:rsidRDefault="0097298B" w:rsidP="0097298B">
      <w:pPr>
        <w:spacing w:after="0" w:line="240" w:lineRule="auto"/>
        <w:jc w:val="center"/>
        <w:rPr>
          <w:rFonts w:ascii="Montserrat" w:hAnsi="Montserrat"/>
        </w:rPr>
      </w:pPr>
      <w:r w:rsidRPr="00BA4EC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B1B5FD6" wp14:editId="5791CFE2">
            <wp:extent cx="1823805" cy="2314575"/>
            <wp:effectExtent l="0" t="0" r="508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1109" cy="23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9521" w14:textId="77777777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59289395" w14:textId="52E84DAF" w:rsidR="00B16B1C" w:rsidRPr="00BA4EC6" w:rsidRDefault="0097298B" w:rsidP="0097298B">
      <w:pPr>
        <w:pStyle w:val="Textoindependiente"/>
      </w:pPr>
      <w:r w:rsidRPr="00BA4EC6">
        <w:t>E</w:t>
      </w:r>
      <w:r w:rsidR="00B16B1C" w:rsidRPr="00BA4EC6">
        <w:t>laborar la tabla, en la primera columna</w:t>
      </w:r>
      <w:r w:rsidRPr="00BA4EC6">
        <w:t xml:space="preserve"> </w:t>
      </w:r>
      <w:r w:rsidR="00B16B1C" w:rsidRPr="00BA4EC6">
        <w:t>anota la pregunta, en la segunda las opciones que dieron, en este caso son el número de hermanos que tienen en otros grados y en la tercera, el recuento. Recuerd</w:t>
      </w:r>
      <w:r w:rsidRPr="00BA4EC6">
        <w:t>a</w:t>
      </w:r>
      <w:r w:rsidR="00B16B1C" w:rsidRPr="00BA4EC6">
        <w:t xml:space="preserve"> </w:t>
      </w:r>
      <w:r w:rsidRPr="00BA4EC6">
        <w:t>que vas a</w:t>
      </w:r>
      <w:r w:rsidR="00B16B1C" w:rsidRPr="00BA4EC6">
        <w:t xml:space="preserve"> ir </w:t>
      </w:r>
      <w:r w:rsidRPr="00BA4EC6">
        <w:t>registrando</w:t>
      </w:r>
      <w:r w:rsidR="00B16B1C" w:rsidRPr="00BA4EC6">
        <w:t xml:space="preserve"> y ya en la última columna será la cantidad, donde sumar</w:t>
      </w:r>
      <w:r w:rsidRPr="00BA4EC6">
        <w:t>ás</w:t>
      </w:r>
      <w:r w:rsidR="00B16B1C" w:rsidRPr="00BA4EC6">
        <w:t xml:space="preserve"> el recuento.</w:t>
      </w:r>
    </w:p>
    <w:p w14:paraId="04B29905" w14:textId="77777777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0C8CCF66" w14:textId="016C6BB7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 xml:space="preserve">Para ir completando la tabla </w:t>
      </w:r>
      <w:r w:rsidR="0097298B" w:rsidRPr="00BA4EC6">
        <w:rPr>
          <w:rFonts w:ascii="Montserrat" w:hAnsi="Montserrat"/>
        </w:rPr>
        <w:t xml:space="preserve">observa </w:t>
      </w:r>
      <w:r w:rsidRPr="00BA4EC6">
        <w:rPr>
          <w:rFonts w:ascii="Montserrat" w:hAnsi="Montserrat"/>
        </w:rPr>
        <w:t>de nuevo los datos</w:t>
      </w:r>
      <w:r w:rsidR="0097298B" w:rsidRPr="00BA4EC6">
        <w:rPr>
          <w:rFonts w:ascii="Montserrat" w:hAnsi="Montserrat"/>
        </w:rPr>
        <w:t xml:space="preserve">. </w:t>
      </w:r>
      <w:r w:rsidRPr="00BA4EC6">
        <w:rPr>
          <w:rFonts w:ascii="Montserrat" w:hAnsi="Montserrat"/>
        </w:rPr>
        <w:t>La tabla debe de quedar de la siguiente manera.</w:t>
      </w:r>
    </w:p>
    <w:p w14:paraId="10FD2318" w14:textId="77777777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717"/>
        <w:gridCol w:w="1410"/>
        <w:gridCol w:w="1455"/>
        <w:gridCol w:w="1290"/>
      </w:tblGrid>
      <w:tr w:rsidR="0097298B" w:rsidRPr="00BA4EC6" w14:paraId="37E20C92" w14:textId="77777777" w:rsidTr="0097298B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96FA" w14:textId="77777777" w:rsidR="0097298B" w:rsidRPr="00BA4EC6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222222"/>
              </w:rPr>
            </w:pPr>
            <w:r w:rsidRPr="00BA4EC6">
              <w:rPr>
                <w:rFonts w:ascii="Montserrat" w:eastAsia="Arial" w:hAnsi="Montserrat" w:cs="Arial"/>
                <w:b/>
                <w:bCs/>
                <w:color w:val="222222"/>
              </w:rPr>
              <w:t xml:space="preserve">Preguntas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B6FB" w14:textId="77777777" w:rsidR="0097298B" w:rsidRPr="00BA4EC6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222222"/>
              </w:rPr>
            </w:pPr>
            <w:r w:rsidRPr="00BA4EC6">
              <w:rPr>
                <w:rFonts w:ascii="Montserrat" w:eastAsia="Arial" w:hAnsi="Montserrat" w:cs="Arial"/>
                <w:b/>
                <w:bCs/>
                <w:color w:val="222222"/>
              </w:rPr>
              <w:t>Opcione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A3EE" w14:textId="77777777" w:rsidR="0097298B" w:rsidRPr="00BA4EC6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222222"/>
              </w:rPr>
            </w:pPr>
            <w:r w:rsidRPr="00BA4EC6">
              <w:rPr>
                <w:rFonts w:ascii="Montserrat" w:eastAsia="Arial" w:hAnsi="Montserrat" w:cs="Arial"/>
                <w:b/>
                <w:bCs/>
                <w:color w:val="222222"/>
              </w:rPr>
              <w:t>Recuent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DF43" w14:textId="77777777" w:rsidR="0097298B" w:rsidRPr="00BA4EC6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222222"/>
              </w:rPr>
            </w:pPr>
            <w:r w:rsidRPr="00BA4EC6">
              <w:rPr>
                <w:rFonts w:ascii="Montserrat" w:eastAsia="Arial" w:hAnsi="Montserrat" w:cs="Arial"/>
                <w:b/>
                <w:bCs/>
                <w:color w:val="222222"/>
              </w:rPr>
              <w:t>Cantidad</w:t>
            </w:r>
          </w:p>
        </w:tc>
      </w:tr>
      <w:tr w:rsidR="0097298B" w:rsidRPr="00BA4EC6" w14:paraId="57ABAF6C" w14:textId="77777777" w:rsidTr="0097298B">
        <w:trPr>
          <w:jc w:val="center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00FF" w14:textId="77777777" w:rsidR="0097298B" w:rsidRPr="00BA4EC6" w:rsidRDefault="0097298B" w:rsidP="0097298B">
            <w:pPr>
              <w:spacing w:after="0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  <w:r w:rsidRPr="00BA4EC6">
              <w:rPr>
                <w:rFonts w:ascii="Montserrat" w:eastAsia="Arial" w:hAnsi="Montserrat" w:cs="Arial"/>
                <w:color w:val="000000" w:themeColor="text1"/>
              </w:rPr>
              <w:t>1.- ¿Cuántos hermanas o hermanos tienen en otros grados de la escuela?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2D2C" w14:textId="77777777" w:rsidR="0097298B" w:rsidRPr="00BA4EC6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BA4EC6">
              <w:rPr>
                <w:rFonts w:ascii="Montserrat" w:eastAsia="Arial" w:hAnsi="Montserrat" w:cs="Arial"/>
                <w:color w:val="000000" w:themeColor="text1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D89C" w14:textId="77777777" w:rsidR="0097298B" w:rsidRPr="00BA4EC6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BA4EC6">
              <w:rPr>
                <w:rFonts w:ascii="Montserrat" w:eastAsia="Arial" w:hAnsi="Montserrat" w:cs="Arial"/>
                <w:color w:val="000000" w:themeColor="text1"/>
              </w:rPr>
              <w:t>/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BA87" w14:textId="77777777" w:rsidR="0097298B" w:rsidRPr="00BA4EC6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BA4EC6">
              <w:rPr>
                <w:rFonts w:ascii="Montserrat" w:eastAsia="Arial" w:hAnsi="Montserrat" w:cs="Arial"/>
                <w:color w:val="000000" w:themeColor="text1"/>
              </w:rPr>
              <w:t>1</w:t>
            </w:r>
          </w:p>
        </w:tc>
      </w:tr>
      <w:tr w:rsidR="0097298B" w:rsidRPr="00BA4EC6" w14:paraId="11428154" w14:textId="77777777" w:rsidTr="0097298B">
        <w:trPr>
          <w:jc w:val="center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AF07" w14:textId="77777777" w:rsidR="0097298B" w:rsidRPr="00BA4EC6" w:rsidRDefault="0097298B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95DA" w14:textId="77777777" w:rsidR="0097298B" w:rsidRPr="00BA4EC6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BA4EC6">
              <w:rPr>
                <w:rFonts w:ascii="Montserrat" w:eastAsia="Arial" w:hAnsi="Montserrat" w:cs="Arial"/>
                <w:color w:val="000000" w:themeColor="text1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C534" w14:textId="77777777" w:rsidR="0097298B" w:rsidRPr="00BA4EC6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BA4EC6">
              <w:rPr>
                <w:rFonts w:ascii="Montserrat" w:eastAsia="Arial" w:hAnsi="Montserrat" w:cs="Arial"/>
                <w:color w:val="000000" w:themeColor="text1"/>
              </w:rPr>
              <w:t>////—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4338" w14:textId="77777777" w:rsidR="0097298B" w:rsidRPr="00BA4EC6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BA4EC6">
              <w:rPr>
                <w:rFonts w:ascii="Montserrat" w:eastAsia="Arial" w:hAnsi="Montserrat" w:cs="Arial"/>
                <w:color w:val="000000" w:themeColor="text1"/>
              </w:rPr>
              <w:t>5</w:t>
            </w:r>
          </w:p>
        </w:tc>
      </w:tr>
      <w:tr w:rsidR="0097298B" w:rsidRPr="00BA4EC6" w14:paraId="20A55376" w14:textId="77777777" w:rsidTr="0097298B">
        <w:trPr>
          <w:jc w:val="center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4005" w14:textId="77777777" w:rsidR="0097298B" w:rsidRPr="00BA4EC6" w:rsidRDefault="0097298B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C4C1" w14:textId="77777777" w:rsidR="0097298B" w:rsidRPr="00BA4EC6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BA4EC6">
              <w:rPr>
                <w:rFonts w:ascii="Montserrat" w:eastAsia="Arial" w:hAnsi="Montserrat" w:cs="Arial"/>
                <w:color w:val="000000" w:themeColor="text1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D7C8" w14:textId="77777777" w:rsidR="0097298B" w:rsidRPr="00BA4EC6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BA4EC6">
              <w:rPr>
                <w:rFonts w:ascii="Montserrat" w:eastAsia="Arial" w:hAnsi="Montserrat" w:cs="Arial"/>
                <w:color w:val="000000" w:themeColor="text1"/>
              </w:rPr>
              <w:t>///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1249" w14:textId="77777777" w:rsidR="0097298B" w:rsidRPr="00BA4EC6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BA4EC6">
              <w:rPr>
                <w:rFonts w:ascii="Montserrat" w:eastAsia="Arial" w:hAnsi="Montserrat" w:cs="Arial"/>
                <w:color w:val="000000" w:themeColor="text1"/>
              </w:rPr>
              <w:t>3</w:t>
            </w:r>
          </w:p>
        </w:tc>
      </w:tr>
      <w:tr w:rsidR="0097298B" w:rsidRPr="00BA4EC6" w14:paraId="4FD4B77C" w14:textId="77777777" w:rsidTr="0097298B">
        <w:trPr>
          <w:jc w:val="center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A0A6" w14:textId="77777777" w:rsidR="0097298B" w:rsidRPr="00BA4EC6" w:rsidRDefault="0097298B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BE6C" w14:textId="77777777" w:rsidR="0097298B" w:rsidRPr="00BA4EC6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BA4EC6">
              <w:rPr>
                <w:rFonts w:ascii="Montserrat" w:eastAsia="Arial" w:hAnsi="Montserrat" w:cs="Arial"/>
                <w:color w:val="000000" w:themeColor="text1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FEF7" w14:textId="77777777" w:rsidR="0097298B" w:rsidRPr="00BA4EC6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BA4EC6">
              <w:rPr>
                <w:rFonts w:ascii="Montserrat" w:eastAsia="Arial" w:hAnsi="Montserrat" w:cs="Arial"/>
                <w:color w:val="000000" w:themeColor="text1"/>
              </w:rPr>
              <w:t>//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24E1" w14:textId="77777777" w:rsidR="0097298B" w:rsidRPr="00BA4EC6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BA4EC6">
              <w:rPr>
                <w:rFonts w:ascii="Montserrat" w:eastAsia="Arial" w:hAnsi="Montserrat" w:cs="Arial"/>
                <w:color w:val="000000" w:themeColor="text1"/>
              </w:rPr>
              <w:t>2</w:t>
            </w:r>
          </w:p>
        </w:tc>
      </w:tr>
      <w:tr w:rsidR="0097298B" w:rsidRPr="00BA4EC6" w14:paraId="24E265A9" w14:textId="77777777" w:rsidTr="0097298B">
        <w:trPr>
          <w:jc w:val="center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F188" w14:textId="77777777" w:rsidR="0097298B" w:rsidRPr="00BA4EC6" w:rsidRDefault="0097298B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ADF2" w14:textId="77777777" w:rsidR="0097298B" w:rsidRPr="00BA4EC6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BA4EC6">
              <w:rPr>
                <w:rFonts w:ascii="Montserrat" w:eastAsia="Arial" w:hAnsi="Montserrat" w:cs="Arial"/>
                <w:color w:val="000000" w:themeColor="text1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F7F5" w14:textId="77777777" w:rsidR="0097298B" w:rsidRPr="00BA4EC6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BA4EC6">
              <w:rPr>
                <w:rFonts w:ascii="Montserrat" w:eastAsia="Arial" w:hAnsi="Montserrat" w:cs="Arial"/>
                <w:color w:val="000000" w:themeColor="text1"/>
              </w:rPr>
              <w:t>/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19B7" w14:textId="77777777" w:rsidR="0097298B" w:rsidRPr="00BA4EC6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BA4EC6">
              <w:rPr>
                <w:rFonts w:ascii="Montserrat" w:eastAsia="Arial" w:hAnsi="Montserrat" w:cs="Arial"/>
                <w:color w:val="000000" w:themeColor="text1"/>
              </w:rPr>
              <w:t>1</w:t>
            </w:r>
          </w:p>
        </w:tc>
      </w:tr>
    </w:tbl>
    <w:p w14:paraId="4035EA67" w14:textId="376CF24B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315A7AE1" w14:textId="07AAB702" w:rsidR="00B16B1C" w:rsidRPr="00BA4EC6" w:rsidRDefault="0097298B" w:rsidP="0097298B">
      <w:pPr>
        <w:pStyle w:val="Textoindependiente"/>
      </w:pPr>
      <w:r w:rsidRPr="00BA4EC6">
        <w:t>E</w:t>
      </w:r>
      <w:r w:rsidR="00B16B1C" w:rsidRPr="00BA4EC6">
        <w:t>scrib</w:t>
      </w:r>
      <w:r w:rsidRPr="00BA4EC6">
        <w:t>e e</w:t>
      </w:r>
      <w:r w:rsidR="00B16B1C" w:rsidRPr="00BA4EC6">
        <w:t xml:space="preserve">n </w:t>
      </w:r>
      <w:r w:rsidRPr="00BA4EC6">
        <w:t>t</w:t>
      </w:r>
      <w:r w:rsidR="00B16B1C" w:rsidRPr="00BA4EC6">
        <w:t>u cuaderno una frase que muestre la respuesta de la mayoría en cada pregunta.</w:t>
      </w:r>
      <w:r w:rsidRPr="00BA4EC6">
        <w:t xml:space="preserve"> </w:t>
      </w:r>
      <w:r w:rsidR="00B16B1C" w:rsidRPr="00BA4EC6">
        <w:t>La frase puede ser la siguiente:</w:t>
      </w:r>
    </w:p>
    <w:p w14:paraId="74E0E0D3" w14:textId="77777777" w:rsidR="0097298B" w:rsidRPr="00BA4EC6" w:rsidRDefault="0097298B" w:rsidP="00B16B1C">
      <w:pPr>
        <w:spacing w:after="0" w:line="240" w:lineRule="auto"/>
        <w:jc w:val="both"/>
        <w:rPr>
          <w:rFonts w:ascii="Montserrat" w:hAnsi="Montserrat"/>
        </w:rPr>
      </w:pPr>
    </w:p>
    <w:p w14:paraId="7728C6A7" w14:textId="3B3B816C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La mayoría de los alumnos encuestados de sexto grado tienen un hermano en otros grados de la escuela.</w:t>
      </w:r>
    </w:p>
    <w:p w14:paraId="7259E85B" w14:textId="77777777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25B05F4D" w14:textId="47F1368C" w:rsidR="00B16B1C" w:rsidRPr="00BA4EC6" w:rsidRDefault="0097298B" w:rsidP="00B16B1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Lee la siguiente imagen:</w:t>
      </w:r>
    </w:p>
    <w:p w14:paraId="3DCBDE36" w14:textId="51189907" w:rsidR="0097298B" w:rsidRPr="00BA4EC6" w:rsidRDefault="0097298B" w:rsidP="00B16B1C">
      <w:pPr>
        <w:spacing w:after="0" w:line="240" w:lineRule="auto"/>
        <w:jc w:val="both"/>
        <w:rPr>
          <w:rFonts w:ascii="Montserrat" w:hAnsi="Montserrat"/>
        </w:rPr>
      </w:pPr>
    </w:p>
    <w:p w14:paraId="37B39276" w14:textId="0A6E6780" w:rsidR="0097298B" w:rsidRPr="00BA4EC6" w:rsidRDefault="0097298B" w:rsidP="0097298B">
      <w:pPr>
        <w:spacing w:after="0" w:line="240" w:lineRule="auto"/>
        <w:jc w:val="center"/>
        <w:rPr>
          <w:rFonts w:ascii="Montserrat" w:hAnsi="Montserrat"/>
        </w:rPr>
      </w:pPr>
      <w:r w:rsidRPr="00BA4EC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8855FDC" wp14:editId="0B13806A">
            <wp:extent cx="3585147" cy="24574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8257" cy="246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CA09" w14:textId="77777777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3C07BCE5" w14:textId="639EC0E9" w:rsidR="00B16B1C" w:rsidRPr="00BA4EC6" w:rsidRDefault="00B16B1C" w:rsidP="0097298B">
      <w:pPr>
        <w:pStyle w:val="Textoindependiente"/>
      </w:pPr>
      <w:r w:rsidRPr="00BA4EC6">
        <w:t>Son dos tipos de preguntas, ¿cuál es la que estuvis</w:t>
      </w:r>
      <w:r w:rsidR="0097298B" w:rsidRPr="00BA4EC6">
        <w:t>te</w:t>
      </w:r>
      <w:r w:rsidRPr="00BA4EC6">
        <w:t xml:space="preserve"> utilizando en esta </w:t>
      </w:r>
      <w:r w:rsidR="0097298B" w:rsidRPr="00BA4EC6">
        <w:t>sesión</w:t>
      </w:r>
      <w:r w:rsidRPr="00BA4EC6">
        <w:t xml:space="preserve">? </w:t>
      </w:r>
      <w:r w:rsidR="0097298B" w:rsidRPr="00BA4EC6">
        <w:t>L</w:t>
      </w:r>
      <w:r w:rsidRPr="00BA4EC6">
        <w:t>as preguntas que tenían opciones de respuesta.</w:t>
      </w:r>
    </w:p>
    <w:p w14:paraId="0FE68053" w14:textId="77777777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18D5AF8B" w14:textId="14982157" w:rsidR="00B16B1C" w:rsidRPr="00BA4EC6" w:rsidRDefault="0097298B" w:rsidP="00B16B1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Sabes</w:t>
      </w:r>
      <w:r w:rsidR="00B16B1C" w:rsidRPr="00BA4EC6">
        <w:rPr>
          <w:rFonts w:ascii="Montserrat" w:hAnsi="Montserrat"/>
        </w:rPr>
        <w:t xml:space="preserve"> ¿cómo se llama al otro tipo de pregunta que aparece en la imagen?, </w:t>
      </w:r>
      <w:r w:rsidRPr="00BA4EC6">
        <w:rPr>
          <w:rFonts w:ascii="Montserrat" w:hAnsi="Montserrat"/>
        </w:rPr>
        <w:t>l</w:t>
      </w:r>
      <w:r w:rsidR="00B16B1C" w:rsidRPr="00BA4EC6">
        <w:rPr>
          <w:rFonts w:ascii="Montserrat" w:hAnsi="Montserrat"/>
        </w:rPr>
        <w:t>as preguntas que no tienen opciones para responder se llaman preguntas abiertas.</w:t>
      </w:r>
    </w:p>
    <w:p w14:paraId="58BC3499" w14:textId="77777777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473AA7E6" w14:textId="56939DAB" w:rsidR="00B16B1C" w:rsidRPr="00BA4EC6" w:rsidRDefault="004731D8" w:rsidP="00B16B1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L</w:t>
      </w:r>
      <w:r w:rsidR="00B16B1C" w:rsidRPr="00BA4EC6">
        <w:rPr>
          <w:rFonts w:ascii="Montserrat" w:hAnsi="Montserrat"/>
        </w:rPr>
        <w:t>as preguntas abiertas las respuestas pueden ser más libres, con más detalles del tema que se les está preguntando.</w:t>
      </w:r>
    </w:p>
    <w:p w14:paraId="304805FC" w14:textId="77777777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561A6FCF" w14:textId="53F4FEEF" w:rsidR="00B16B1C" w:rsidRPr="00BA4EC6" w:rsidRDefault="004731D8" w:rsidP="00B16B1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Por</w:t>
      </w:r>
      <w:r w:rsidR="00B16B1C" w:rsidRPr="00BA4EC6">
        <w:rPr>
          <w:rFonts w:ascii="Montserrat" w:hAnsi="Montserrat"/>
        </w:rPr>
        <w:t xml:space="preserve"> lo que, al diseñar una encuesta, el tipo de preguntas más utilizada es la que te da opciones de respuesta.</w:t>
      </w:r>
    </w:p>
    <w:p w14:paraId="4F403B2E" w14:textId="77777777" w:rsidR="00B16B1C" w:rsidRPr="00BA4EC6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5A407689" w14:textId="77777777" w:rsidR="004731D8" w:rsidRPr="00BA4EC6" w:rsidRDefault="004731D8" w:rsidP="00B16B1C">
      <w:pPr>
        <w:spacing w:after="0" w:line="240" w:lineRule="auto"/>
        <w:jc w:val="both"/>
        <w:rPr>
          <w:rFonts w:ascii="Montserrat" w:hAnsi="Montserrat"/>
        </w:rPr>
      </w:pPr>
    </w:p>
    <w:p w14:paraId="4F211A6D" w14:textId="0FFE935F" w:rsidR="00330E0A" w:rsidRPr="00BA4EC6" w:rsidRDefault="001C0DCB" w:rsidP="00330E0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BA4EC6">
        <w:rPr>
          <w:rFonts w:ascii="Montserrat" w:hAnsi="Montserrat"/>
          <w:b/>
          <w:sz w:val="28"/>
          <w:szCs w:val="24"/>
        </w:rPr>
        <w:t xml:space="preserve">El </w:t>
      </w:r>
      <w:r w:rsidR="00920733">
        <w:rPr>
          <w:rFonts w:ascii="Montserrat" w:hAnsi="Montserrat"/>
          <w:b/>
          <w:sz w:val="28"/>
          <w:szCs w:val="24"/>
        </w:rPr>
        <w:t>r</w:t>
      </w:r>
      <w:r w:rsidRPr="00BA4EC6">
        <w:rPr>
          <w:rFonts w:ascii="Montserrat" w:hAnsi="Montserrat"/>
          <w:b/>
          <w:sz w:val="28"/>
          <w:szCs w:val="24"/>
        </w:rPr>
        <w:t xml:space="preserve">eto de </w:t>
      </w:r>
      <w:r w:rsidR="00920733">
        <w:rPr>
          <w:rFonts w:ascii="Montserrat" w:hAnsi="Montserrat"/>
          <w:b/>
          <w:sz w:val="28"/>
          <w:szCs w:val="24"/>
        </w:rPr>
        <w:t>h</w:t>
      </w:r>
      <w:r w:rsidR="00AD4F88" w:rsidRPr="00BA4EC6">
        <w:rPr>
          <w:rFonts w:ascii="Montserrat" w:hAnsi="Montserrat"/>
          <w:b/>
          <w:sz w:val="28"/>
          <w:szCs w:val="24"/>
        </w:rPr>
        <w:t>oy:</w:t>
      </w:r>
    </w:p>
    <w:p w14:paraId="2155CA8A" w14:textId="6242D288" w:rsidR="007D5411" w:rsidRPr="00BA4EC6" w:rsidRDefault="007D5411" w:rsidP="00330E0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36381BC" w14:textId="5CC25AB8" w:rsidR="004731D8" w:rsidRPr="00BA4EC6" w:rsidRDefault="00662C0D" w:rsidP="004731D8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 xml:space="preserve">Reflexiona, </w:t>
      </w:r>
      <w:r w:rsidR="004731D8" w:rsidRPr="00BA4EC6">
        <w:rPr>
          <w:rFonts w:ascii="Montserrat" w:hAnsi="Montserrat"/>
        </w:rPr>
        <w:t>anali</w:t>
      </w:r>
      <w:r w:rsidRPr="00BA4EC6">
        <w:rPr>
          <w:rFonts w:ascii="Montserrat" w:hAnsi="Montserrat"/>
        </w:rPr>
        <w:t>za</w:t>
      </w:r>
      <w:r w:rsidR="004731D8" w:rsidRPr="00BA4EC6">
        <w:rPr>
          <w:rFonts w:ascii="Montserrat" w:hAnsi="Montserrat"/>
        </w:rPr>
        <w:t xml:space="preserve"> </w:t>
      </w:r>
      <w:r w:rsidRPr="00BA4EC6">
        <w:rPr>
          <w:rFonts w:ascii="Montserrat" w:hAnsi="Montserrat"/>
        </w:rPr>
        <w:t xml:space="preserve">y escribe </w:t>
      </w:r>
      <w:r w:rsidR="004731D8" w:rsidRPr="00BA4EC6">
        <w:rPr>
          <w:rFonts w:ascii="Montserrat" w:hAnsi="Montserrat"/>
        </w:rPr>
        <w:t xml:space="preserve">todo lo trabajado en esta </w:t>
      </w:r>
      <w:r w:rsidRPr="00BA4EC6">
        <w:rPr>
          <w:rFonts w:ascii="Montserrat" w:hAnsi="Montserrat"/>
        </w:rPr>
        <w:t>sesión</w:t>
      </w:r>
      <w:r w:rsidR="004731D8" w:rsidRPr="00BA4EC6">
        <w:rPr>
          <w:rFonts w:ascii="Montserrat" w:hAnsi="Montserrat"/>
        </w:rPr>
        <w:t xml:space="preserve"> y respond</w:t>
      </w:r>
      <w:r w:rsidRPr="00BA4EC6">
        <w:rPr>
          <w:rFonts w:ascii="Montserrat" w:hAnsi="Montserrat"/>
        </w:rPr>
        <w:t>e</w:t>
      </w:r>
      <w:r w:rsidR="004731D8" w:rsidRPr="00BA4EC6">
        <w:rPr>
          <w:rFonts w:ascii="Montserrat" w:hAnsi="Montserrat"/>
        </w:rPr>
        <w:t xml:space="preserve"> en </w:t>
      </w:r>
      <w:r w:rsidRPr="00BA4EC6">
        <w:rPr>
          <w:rFonts w:ascii="Montserrat" w:hAnsi="Montserrat"/>
        </w:rPr>
        <w:t>t</w:t>
      </w:r>
      <w:r w:rsidR="004731D8" w:rsidRPr="00BA4EC6">
        <w:rPr>
          <w:rFonts w:ascii="Montserrat" w:hAnsi="Montserrat"/>
        </w:rPr>
        <w:t>u cuaderno lo siguiente:</w:t>
      </w:r>
    </w:p>
    <w:p w14:paraId="5B74F0FF" w14:textId="77777777" w:rsidR="004731D8" w:rsidRPr="00BA4EC6" w:rsidRDefault="004731D8" w:rsidP="004731D8">
      <w:pPr>
        <w:spacing w:after="0" w:line="240" w:lineRule="auto"/>
        <w:jc w:val="both"/>
        <w:rPr>
          <w:rFonts w:ascii="Montserrat" w:hAnsi="Montserrat"/>
        </w:rPr>
      </w:pPr>
    </w:p>
    <w:p w14:paraId="702DEE24" w14:textId="77777777" w:rsidR="00662C0D" w:rsidRPr="00BA4EC6" w:rsidRDefault="004731D8" w:rsidP="00662C0D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 xml:space="preserve">¿Qué es más fácil, leer los datos en las encuestas contestadas o leerlos en la tabla? </w:t>
      </w:r>
    </w:p>
    <w:p w14:paraId="372611F6" w14:textId="77777777" w:rsidR="00662C0D" w:rsidRPr="00BA4EC6" w:rsidRDefault="00662C0D" w:rsidP="004731D8">
      <w:pPr>
        <w:spacing w:after="0" w:line="240" w:lineRule="auto"/>
        <w:jc w:val="both"/>
        <w:rPr>
          <w:rFonts w:ascii="Montserrat" w:hAnsi="Montserrat"/>
        </w:rPr>
      </w:pPr>
    </w:p>
    <w:p w14:paraId="0FAA9FBD" w14:textId="2D15C4A7" w:rsidR="004731D8" w:rsidRPr="00BA4EC6" w:rsidRDefault="004731D8" w:rsidP="00662C0D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¿Por qué?</w:t>
      </w:r>
    </w:p>
    <w:p w14:paraId="1FBEC2D8" w14:textId="77777777" w:rsidR="004731D8" w:rsidRPr="00BA4EC6" w:rsidRDefault="004731D8" w:rsidP="004731D8">
      <w:pPr>
        <w:spacing w:after="0" w:line="240" w:lineRule="auto"/>
        <w:jc w:val="both"/>
        <w:rPr>
          <w:rFonts w:ascii="Montserrat" w:hAnsi="Montserrat"/>
        </w:rPr>
      </w:pPr>
    </w:p>
    <w:p w14:paraId="7445A03F" w14:textId="6FE2871E" w:rsidR="004731D8" w:rsidRPr="00BA4EC6" w:rsidRDefault="00662C0D" w:rsidP="00662C0D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Realiza</w:t>
      </w:r>
      <w:r w:rsidR="004731D8" w:rsidRPr="00BA4EC6">
        <w:rPr>
          <w:rFonts w:ascii="Montserrat" w:hAnsi="Montserrat"/>
        </w:rPr>
        <w:t xml:space="preserve"> una encuesta del color favorito de todos los integrantes de </w:t>
      </w:r>
      <w:r w:rsidRPr="00BA4EC6">
        <w:rPr>
          <w:rFonts w:ascii="Montserrat" w:hAnsi="Montserrat"/>
        </w:rPr>
        <w:t>t</w:t>
      </w:r>
      <w:r w:rsidR="004731D8" w:rsidRPr="00BA4EC6">
        <w:rPr>
          <w:rFonts w:ascii="Montserrat" w:hAnsi="Montserrat"/>
        </w:rPr>
        <w:t xml:space="preserve">u familia y </w:t>
      </w:r>
      <w:r w:rsidRPr="00BA4EC6">
        <w:rPr>
          <w:rFonts w:ascii="Montserrat" w:hAnsi="Montserrat"/>
        </w:rPr>
        <w:t>organiza</w:t>
      </w:r>
      <w:r w:rsidR="004731D8" w:rsidRPr="00BA4EC6">
        <w:rPr>
          <w:rFonts w:ascii="Montserrat" w:hAnsi="Montserrat"/>
        </w:rPr>
        <w:t xml:space="preserve"> la información en una tabla como la que realizas</w:t>
      </w:r>
      <w:r w:rsidRPr="00BA4EC6">
        <w:rPr>
          <w:rFonts w:ascii="Montserrat" w:hAnsi="Montserrat"/>
        </w:rPr>
        <w:t>te</w:t>
      </w:r>
      <w:r w:rsidR="004731D8" w:rsidRPr="00BA4EC6">
        <w:rPr>
          <w:rFonts w:ascii="Montserrat" w:hAnsi="Montserrat"/>
        </w:rPr>
        <w:t xml:space="preserve"> en esta </w:t>
      </w:r>
      <w:r w:rsidRPr="00BA4EC6">
        <w:rPr>
          <w:rFonts w:ascii="Montserrat" w:hAnsi="Montserrat"/>
        </w:rPr>
        <w:t>sesión</w:t>
      </w:r>
      <w:r w:rsidR="004731D8" w:rsidRPr="00BA4EC6">
        <w:rPr>
          <w:rFonts w:ascii="Montserrat" w:hAnsi="Montserrat"/>
        </w:rPr>
        <w:t>.</w:t>
      </w:r>
    </w:p>
    <w:p w14:paraId="584B7F16" w14:textId="77777777" w:rsidR="00662C0D" w:rsidRPr="00BA4EC6" w:rsidRDefault="00662C0D" w:rsidP="004731D8">
      <w:pPr>
        <w:spacing w:after="0" w:line="240" w:lineRule="auto"/>
        <w:jc w:val="both"/>
        <w:rPr>
          <w:rFonts w:ascii="Montserrat" w:hAnsi="Montserrat"/>
        </w:rPr>
      </w:pPr>
    </w:p>
    <w:p w14:paraId="2E21918A" w14:textId="30233C5B" w:rsidR="004731D8" w:rsidRPr="00BA4EC6" w:rsidRDefault="004731D8" w:rsidP="002F2FD3">
      <w:pPr>
        <w:pStyle w:val="Textoindependiente"/>
      </w:pPr>
      <w:r w:rsidRPr="00BA4EC6">
        <w:t>No se olvide</w:t>
      </w:r>
      <w:r w:rsidR="00662C0D" w:rsidRPr="00BA4EC6">
        <w:t>s</w:t>
      </w:r>
      <w:r w:rsidRPr="00BA4EC6">
        <w:t xml:space="preserve"> comentar el reto con </w:t>
      </w:r>
      <w:r w:rsidR="00662C0D" w:rsidRPr="00BA4EC6">
        <w:t>t</w:t>
      </w:r>
      <w:r w:rsidRPr="00BA4EC6">
        <w:t>u maestra o maestro.</w:t>
      </w:r>
    </w:p>
    <w:p w14:paraId="58D93053" w14:textId="24BA862F" w:rsidR="004731D8" w:rsidRPr="00BA4EC6" w:rsidRDefault="004731D8" w:rsidP="004731D8">
      <w:pPr>
        <w:spacing w:after="0" w:line="240" w:lineRule="auto"/>
        <w:jc w:val="both"/>
        <w:rPr>
          <w:rFonts w:ascii="Montserrat" w:hAnsi="Montserrat"/>
        </w:rPr>
      </w:pPr>
    </w:p>
    <w:p w14:paraId="68CB81E3" w14:textId="1407F3BE" w:rsidR="00662C0D" w:rsidRPr="00BA4EC6" w:rsidRDefault="00662C0D" w:rsidP="00662C0D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lastRenderedPageBreak/>
        <w:t xml:space="preserve">Si te es posible consulta otros libros y comenta el tema de hoy con tu familia. Si tienes la fortuna de hablar una lengua indígena aprovecha también este momento para practicarla y </w:t>
      </w:r>
      <w:r w:rsidR="00920733" w:rsidRPr="00BA4EC6">
        <w:rPr>
          <w:rFonts w:ascii="Montserrat" w:hAnsi="Montserrat"/>
        </w:rPr>
        <w:t>plática</w:t>
      </w:r>
      <w:r w:rsidRPr="00BA4EC6">
        <w:rPr>
          <w:rFonts w:ascii="Montserrat" w:hAnsi="Montserrat"/>
        </w:rPr>
        <w:t xml:space="preserve"> con tu familia en tu lengua materna.</w:t>
      </w:r>
    </w:p>
    <w:p w14:paraId="25419129" w14:textId="74B30DBF" w:rsidR="007D5411" w:rsidRPr="00BA4EC6" w:rsidRDefault="007D5411" w:rsidP="00330E0A">
      <w:pPr>
        <w:spacing w:after="0" w:line="240" w:lineRule="auto"/>
        <w:jc w:val="both"/>
        <w:rPr>
          <w:rFonts w:ascii="Montserrat" w:hAnsi="Montserrat"/>
          <w:b/>
        </w:rPr>
      </w:pPr>
    </w:p>
    <w:p w14:paraId="62282CE3" w14:textId="18D27A1B" w:rsidR="00585AB9" w:rsidRPr="00BA4EC6" w:rsidRDefault="00585AB9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A4EC6">
        <w:rPr>
          <w:rFonts w:ascii="Montserrat" w:hAnsi="Montserrat"/>
          <w:b/>
          <w:sz w:val="24"/>
          <w:szCs w:val="24"/>
        </w:rPr>
        <w:t>¡Bue</w:t>
      </w:r>
      <w:r w:rsidR="00D00B64">
        <w:rPr>
          <w:rFonts w:ascii="Montserrat" w:hAnsi="Montserrat"/>
          <w:b/>
          <w:sz w:val="24"/>
          <w:szCs w:val="24"/>
        </w:rPr>
        <w:t>n</w:t>
      </w:r>
      <w:r w:rsidRPr="00BA4EC6">
        <w:rPr>
          <w:rFonts w:ascii="Montserrat" w:hAnsi="Montserrat"/>
          <w:b/>
          <w:sz w:val="24"/>
          <w:szCs w:val="24"/>
        </w:rPr>
        <w:t xml:space="preserve"> trabajo!</w:t>
      </w:r>
    </w:p>
    <w:p w14:paraId="3A4EFB59" w14:textId="6F839D2A" w:rsidR="00585AB9" w:rsidRPr="00BA4EC6" w:rsidRDefault="00585AB9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BA4EC6" w:rsidRDefault="00585AB9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A4EC6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467D0764" w:rsidR="00585AB9" w:rsidRPr="00BA4EC6" w:rsidRDefault="00585AB9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4591504F" w14:textId="77777777" w:rsidR="001C0DCB" w:rsidRPr="00BA4EC6" w:rsidRDefault="001C0DCB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205D031C" w14:textId="72C2BD63" w:rsidR="00585AB9" w:rsidRPr="00BA4EC6" w:rsidRDefault="00585AB9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BA4EC6">
        <w:rPr>
          <w:rFonts w:ascii="Montserrat" w:hAnsi="Montserrat"/>
          <w:b/>
          <w:sz w:val="24"/>
          <w:szCs w:val="24"/>
        </w:rPr>
        <w:t>Para saber más</w:t>
      </w:r>
      <w:r w:rsidR="001C0DCB" w:rsidRPr="00BA4EC6">
        <w:rPr>
          <w:rFonts w:ascii="Montserrat" w:hAnsi="Montserrat"/>
          <w:b/>
          <w:sz w:val="24"/>
          <w:szCs w:val="24"/>
        </w:rPr>
        <w:t>:</w:t>
      </w:r>
    </w:p>
    <w:p w14:paraId="71CCF00A" w14:textId="77777777" w:rsidR="00BA4EC6" w:rsidRPr="00BA4EC6" w:rsidRDefault="00585AB9" w:rsidP="00BA4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Lecturas</w:t>
      </w:r>
    </w:p>
    <w:p w14:paraId="4DFEAF81" w14:textId="77777777" w:rsidR="00BA4EC6" w:rsidRPr="00BA4EC6" w:rsidRDefault="00BA4EC6" w:rsidP="00BA4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C907466" w14:textId="3E9D453A" w:rsidR="00331F81" w:rsidRPr="00BA4EC6" w:rsidRDefault="00BA4EC6" w:rsidP="00BA4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https://www.conaliteg.sep.gob.mx/</w:t>
      </w:r>
      <w:r w:rsidR="00845E8B" w:rsidRPr="00BA4EC6">
        <w:rPr>
          <w:rFonts w:ascii="Montserrat" w:hAnsi="Montserrat"/>
        </w:rPr>
        <w:t xml:space="preserve"> </w:t>
      </w:r>
    </w:p>
    <w:sectPr w:rsidR="00331F81" w:rsidRPr="00BA4EC6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B7706" w14:textId="77777777" w:rsidR="00920733" w:rsidRDefault="00920733" w:rsidP="00920733">
      <w:pPr>
        <w:spacing w:after="0" w:line="240" w:lineRule="auto"/>
      </w:pPr>
      <w:r>
        <w:separator/>
      </w:r>
    </w:p>
  </w:endnote>
  <w:endnote w:type="continuationSeparator" w:id="0">
    <w:p w14:paraId="37FF369C" w14:textId="77777777" w:rsidR="00920733" w:rsidRDefault="00920733" w:rsidP="0092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4FD7" w14:textId="77777777" w:rsidR="00920733" w:rsidRDefault="00920733" w:rsidP="00920733">
      <w:pPr>
        <w:spacing w:after="0" w:line="240" w:lineRule="auto"/>
      </w:pPr>
      <w:r>
        <w:separator/>
      </w:r>
    </w:p>
  </w:footnote>
  <w:footnote w:type="continuationSeparator" w:id="0">
    <w:p w14:paraId="01958E5F" w14:textId="77777777" w:rsidR="00920733" w:rsidRDefault="00920733" w:rsidP="00920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463A"/>
    <w:multiLevelType w:val="hybridMultilevel"/>
    <w:tmpl w:val="3120F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03973"/>
    <w:multiLevelType w:val="hybridMultilevel"/>
    <w:tmpl w:val="536A6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D3F29"/>
    <w:multiLevelType w:val="hybridMultilevel"/>
    <w:tmpl w:val="E1A65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56383"/>
    <w:multiLevelType w:val="hybridMultilevel"/>
    <w:tmpl w:val="C98ED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1171F"/>
    <w:multiLevelType w:val="hybridMultilevel"/>
    <w:tmpl w:val="848C5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A4E3F"/>
    <w:multiLevelType w:val="hybridMultilevel"/>
    <w:tmpl w:val="25D47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07D70"/>
    <w:multiLevelType w:val="hybridMultilevel"/>
    <w:tmpl w:val="25EAE6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B5C88"/>
    <w:multiLevelType w:val="hybridMultilevel"/>
    <w:tmpl w:val="64A8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436CB"/>
    <w:multiLevelType w:val="hybridMultilevel"/>
    <w:tmpl w:val="7E3679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73BB0"/>
    <w:multiLevelType w:val="hybridMultilevel"/>
    <w:tmpl w:val="1BE460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708E2"/>
    <w:multiLevelType w:val="hybridMultilevel"/>
    <w:tmpl w:val="EDDEFF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2BB4"/>
    <w:multiLevelType w:val="hybridMultilevel"/>
    <w:tmpl w:val="8EE8D3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0F51BA"/>
    <w:multiLevelType w:val="hybridMultilevel"/>
    <w:tmpl w:val="14C2C2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393AFD"/>
    <w:multiLevelType w:val="hybridMultilevel"/>
    <w:tmpl w:val="75188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ED70F1"/>
    <w:multiLevelType w:val="hybridMultilevel"/>
    <w:tmpl w:val="57085122"/>
    <w:lvl w:ilvl="0" w:tplc="B436FA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201E1"/>
    <w:multiLevelType w:val="hybridMultilevel"/>
    <w:tmpl w:val="961AF6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24751"/>
    <w:multiLevelType w:val="hybridMultilevel"/>
    <w:tmpl w:val="44F4A1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7201F"/>
    <w:multiLevelType w:val="hybridMultilevel"/>
    <w:tmpl w:val="EFD42B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109F6"/>
    <w:multiLevelType w:val="hybridMultilevel"/>
    <w:tmpl w:val="7E282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43950"/>
    <w:multiLevelType w:val="hybridMultilevel"/>
    <w:tmpl w:val="CEFC5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D42572"/>
    <w:multiLevelType w:val="hybridMultilevel"/>
    <w:tmpl w:val="5E4E31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956024">
    <w:abstractNumId w:val="12"/>
  </w:num>
  <w:num w:numId="2" w16cid:durableId="1229414373">
    <w:abstractNumId w:val="19"/>
  </w:num>
  <w:num w:numId="3" w16cid:durableId="1640651990">
    <w:abstractNumId w:val="6"/>
  </w:num>
  <w:num w:numId="4" w16cid:durableId="197426563">
    <w:abstractNumId w:val="38"/>
  </w:num>
  <w:num w:numId="5" w16cid:durableId="306400418">
    <w:abstractNumId w:val="47"/>
  </w:num>
  <w:num w:numId="6" w16cid:durableId="1373650228">
    <w:abstractNumId w:val="13"/>
  </w:num>
  <w:num w:numId="7" w16cid:durableId="1856267267">
    <w:abstractNumId w:val="16"/>
  </w:num>
  <w:num w:numId="8" w16cid:durableId="1009068578">
    <w:abstractNumId w:val="0"/>
  </w:num>
  <w:num w:numId="9" w16cid:durableId="1858739383">
    <w:abstractNumId w:val="42"/>
  </w:num>
  <w:num w:numId="10" w16cid:durableId="819225855">
    <w:abstractNumId w:val="20"/>
  </w:num>
  <w:num w:numId="11" w16cid:durableId="1505394216">
    <w:abstractNumId w:val="22"/>
  </w:num>
  <w:num w:numId="12" w16cid:durableId="331180777">
    <w:abstractNumId w:val="10"/>
  </w:num>
  <w:num w:numId="13" w16cid:durableId="904946894">
    <w:abstractNumId w:val="32"/>
  </w:num>
  <w:num w:numId="14" w16cid:durableId="201792854">
    <w:abstractNumId w:val="43"/>
  </w:num>
  <w:num w:numId="15" w16cid:durableId="856236928">
    <w:abstractNumId w:val="21"/>
  </w:num>
  <w:num w:numId="16" w16cid:durableId="745541401">
    <w:abstractNumId w:val="2"/>
  </w:num>
  <w:num w:numId="17" w16cid:durableId="31350515">
    <w:abstractNumId w:val="24"/>
  </w:num>
  <w:num w:numId="18" w16cid:durableId="889414425">
    <w:abstractNumId w:val="39"/>
  </w:num>
  <w:num w:numId="19" w16cid:durableId="2112778072">
    <w:abstractNumId w:val="37"/>
  </w:num>
  <w:num w:numId="20" w16cid:durableId="914896217">
    <w:abstractNumId w:val="46"/>
  </w:num>
  <w:num w:numId="21" w16cid:durableId="589201343">
    <w:abstractNumId w:val="25"/>
  </w:num>
  <w:num w:numId="22" w16cid:durableId="495193035">
    <w:abstractNumId w:val="9"/>
  </w:num>
  <w:num w:numId="23" w16cid:durableId="239217452">
    <w:abstractNumId w:val="40"/>
  </w:num>
  <w:num w:numId="24" w16cid:durableId="1705591860">
    <w:abstractNumId w:val="44"/>
  </w:num>
  <w:num w:numId="25" w16cid:durableId="1537305213">
    <w:abstractNumId w:val="3"/>
  </w:num>
  <w:num w:numId="26" w16cid:durableId="448014294">
    <w:abstractNumId w:val="29"/>
  </w:num>
  <w:num w:numId="27" w16cid:durableId="555043104">
    <w:abstractNumId w:val="41"/>
  </w:num>
  <w:num w:numId="28" w16cid:durableId="784539577">
    <w:abstractNumId w:val="1"/>
  </w:num>
  <w:num w:numId="29" w16cid:durableId="884877343">
    <w:abstractNumId w:val="45"/>
  </w:num>
  <w:num w:numId="30" w16cid:durableId="1772242209">
    <w:abstractNumId w:val="30"/>
  </w:num>
  <w:num w:numId="31" w16cid:durableId="295841978">
    <w:abstractNumId w:val="27"/>
  </w:num>
  <w:num w:numId="32" w16cid:durableId="385223231">
    <w:abstractNumId w:val="11"/>
  </w:num>
  <w:num w:numId="33" w16cid:durableId="1909269626">
    <w:abstractNumId w:val="7"/>
  </w:num>
  <w:num w:numId="34" w16cid:durableId="243077605">
    <w:abstractNumId w:val="8"/>
  </w:num>
  <w:num w:numId="35" w16cid:durableId="899025777">
    <w:abstractNumId w:val="4"/>
  </w:num>
  <w:num w:numId="36" w16cid:durableId="2071953092">
    <w:abstractNumId w:val="14"/>
  </w:num>
  <w:num w:numId="37" w16cid:durableId="1775007210">
    <w:abstractNumId w:val="48"/>
  </w:num>
  <w:num w:numId="38" w16cid:durableId="816528332">
    <w:abstractNumId w:val="36"/>
  </w:num>
  <w:num w:numId="39" w16cid:durableId="2118018252">
    <w:abstractNumId w:val="34"/>
  </w:num>
  <w:num w:numId="40" w16cid:durableId="2067755127">
    <w:abstractNumId w:val="15"/>
  </w:num>
  <w:num w:numId="41" w16cid:durableId="679046048">
    <w:abstractNumId w:val="17"/>
  </w:num>
  <w:num w:numId="42" w16cid:durableId="586571228">
    <w:abstractNumId w:val="23"/>
  </w:num>
  <w:num w:numId="43" w16cid:durableId="121776276">
    <w:abstractNumId w:val="35"/>
  </w:num>
  <w:num w:numId="44" w16cid:durableId="1544713276">
    <w:abstractNumId w:val="26"/>
  </w:num>
  <w:num w:numId="45" w16cid:durableId="1723408985">
    <w:abstractNumId w:val="5"/>
  </w:num>
  <w:num w:numId="46" w16cid:durableId="566257682">
    <w:abstractNumId w:val="33"/>
  </w:num>
  <w:num w:numId="47" w16cid:durableId="1420903012">
    <w:abstractNumId w:val="31"/>
  </w:num>
  <w:num w:numId="48" w16cid:durableId="409936546">
    <w:abstractNumId w:val="49"/>
  </w:num>
  <w:num w:numId="49" w16cid:durableId="1480074143">
    <w:abstractNumId w:val="28"/>
  </w:num>
  <w:num w:numId="50" w16cid:durableId="21024144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6162F"/>
    <w:rsid w:val="0006620F"/>
    <w:rsid w:val="0007020C"/>
    <w:rsid w:val="000918E9"/>
    <w:rsid w:val="000D6576"/>
    <w:rsid w:val="000E6CDC"/>
    <w:rsid w:val="000F7E15"/>
    <w:rsid w:val="00105491"/>
    <w:rsid w:val="001228D3"/>
    <w:rsid w:val="00161317"/>
    <w:rsid w:val="00161ABE"/>
    <w:rsid w:val="0017589D"/>
    <w:rsid w:val="0019687C"/>
    <w:rsid w:val="001B1BFE"/>
    <w:rsid w:val="001C0DCB"/>
    <w:rsid w:val="001C165F"/>
    <w:rsid w:val="001D29C3"/>
    <w:rsid w:val="001D7A77"/>
    <w:rsid w:val="001E1D7F"/>
    <w:rsid w:val="001F56BB"/>
    <w:rsid w:val="00215CA3"/>
    <w:rsid w:val="00225CB4"/>
    <w:rsid w:val="00260A92"/>
    <w:rsid w:val="00282F05"/>
    <w:rsid w:val="002A7119"/>
    <w:rsid w:val="002D0865"/>
    <w:rsid w:val="002F2FD3"/>
    <w:rsid w:val="00317C0D"/>
    <w:rsid w:val="00330E0A"/>
    <w:rsid w:val="00331F81"/>
    <w:rsid w:val="00332DD0"/>
    <w:rsid w:val="00344007"/>
    <w:rsid w:val="0034484C"/>
    <w:rsid w:val="003B0EB3"/>
    <w:rsid w:val="003B47B0"/>
    <w:rsid w:val="003C3272"/>
    <w:rsid w:val="003C3EBD"/>
    <w:rsid w:val="00404776"/>
    <w:rsid w:val="00404C3E"/>
    <w:rsid w:val="00443465"/>
    <w:rsid w:val="004637B6"/>
    <w:rsid w:val="004731D8"/>
    <w:rsid w:val="0047732A"/>
    <w:rsid w:val="00492C43"/>
    <w:rsid w:val="00497EFA"/>
    <w:rsid w:val="004F7EA3"/>
    <w:rsid w:val="00521D62"/>
    <w:rsid w:val="005676CC"/>
    <w:rsid w:val="005705B5"/>
    <w:rsid w:val="00585AB9"/>
    <w:rsid w:val="00590614"/>
    <w:rsid w:val="005A7508"/>
    <w:rsid w:val="005C3A39"/>
    <w:rsid w:val="005E5053"/>
    <w:rsid w:val="00600D00"/>
    <w:rsid w:val="00650F06"/>
    <w:rsid w:val="00655139"/>
    <w:rsid w:val="00662C0D"/>
    <w:rsid w:val="006A49F1"/>
    <w:rsid w:val="006D0458"/>
    <w:rsid w:val="006E34C2"/>
    <w:rsid w:val="00701FF4"/>
    <w:rsid w:val="00706E7C"/>
    <w:rsid w:val="00780FCA"/>
    <w:rsid w:val="00793695"/>
    <w:rsid w:val="00796847"/>
    <w:rsid w:val="00797844"/>
    <w:rsid w:val="007D5411"/>
    <w:rsid w:val="00821AA1"/>
    <w:rsid w:val="00824CF0"/>
    <w:rsid w:val="00845E8B"/>
    <w:rsid w:val="00867A95"/>
    <w:rsid w:val="008745EF"/>
    <w:rsid w:val="008812B7"/>
    <w:rsid w:val="008838EF"/>
    <w:rsid w:val="0088561A"/>
    <w:rsid w:val="00894CFD"/>
    <w:rsid w:val="008A65AE"/>
    <w:rsid w:val="008C7AD5"/>
    <w:rsid w:val="008D59E8"/>
    <w:rsid w:val="00913A61"/>
    <w:rsid w:val="00920733"/>
    <w:rsid w:val="009221BE"/>
    <w:rsid w:val="00935F14"/>
    <w:rsid w:val="00945CDA"/>
    <w:rsid w:val="00945D70"/>
    <w:rsid w:val="00967AD4"/>
    <w:rsid w:val="0097298B"/>
    <w:rsid w:val="00973774"/>
    <w:rsid w:val="009836E8"/>
    <w:rsid w:val="00984B99"/>
    <w:rsid w:val="009A7887"/>
    <w:rsid w:val="009B3F39"/>
    <w:rsid w:val="00A12F67"/>
    <w:rsid w:val="00A13472"/>
    <w:rsid w:val="00A77181"/>
    <w:rsid w:val="00AB42D5"/>
    <w:rsid w:val="00AD4F88"/>
    <w:rsid w:val="00AE0AF9"/>
    <w:rsid w:val="00B0369C"/>
    <w:rsid w:val="00B16B1C"/>
    <w:rsid w:val="00B25B1A"/>
    <w:rsid w:val="00B47E1B"/>
    <w:rsid w:val="00B50E0F"/>
    <w:rsid w:val="00B518F7"/>
    <w:rsid w:val="00B522DA"/>
    <w:rsid w:val="00B73FFA"/>
    <w:rsid w:val="00B7477D"/>
    <w:rsid w:val="00BA4EC6"/>
    <w:rsid w:val="00BA5231"/>
    <w:rsid w:val="00BC6EA2"/>
    <w:rsid w:val="00BF3C70"/>
    <w:rsid w:val="00C005E8"/>
    <w:rsid w:val="00C044A0"/>
    <w:rsid w:val="00C06BB7"/>
    <w:rsid w:val="00C06CE6"/>
    <w:rsid w:val="00C112E9"/>
    <w:rsid w:val="00C35118"/>
    <w:rsid w:val="00C6129D"/>
    <w:rsid w:val="00C70896"/>
    <w:rsid w:val="00C74D1E"/>
    <w:rsid w:val="00C77153"/>
    <w:rsid w:val="00CD1B9A"/>
    <w:rsid w:val="00CD7408"/>
    <w:rsid w:val="00CE5012"/>
    <w:rsid w:val="00D00B64"/>
    <w:rsid w:val="00D26B75"/>
    <w:rsid w:val="00D32558"/>
    <w:rsid w:val="00D840ED"/>
    <w:rsid w:val="00DC4AF4"/>
    <w:rsid w:val="00DD77DE"/>
    <w:rsid w:val="00E112FD"/>
    <w:rsid w:val="00E46A73"/>
    <w:rsid w:val="00E570A0"/>
    <w:rsid w:val="00ED7F38"/>
    <w:rsid w:val="00F11F57"/>
    <w:rsid w:val="00F147B3"/>
    <w:rsid w:val="00F45254"/>
    <w:rsid w:val="00F62104"/>
    <w:rsid w:val="00FB29D4"/>
    <w:rsid w:val="00FB46B6"/>
    <w:rsid w:val="00FD1C8A"/>
    <w:rsid w:val="67E4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5A7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8838EF"/>
    <w:pP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38EF"/>
  </w:style>
  <w:style w:type="character" w:customStyle="1" w:styleId="Ttulo1Car">
    <w:name w:val="Título 1 Car"/>
    <w:basedOn w:val="Fuentedeprrafopredeter"/>
    <w:link w:val="Ttulo1"/>
    <w:uiPriority w:val="9"/>
    <w:rsid w:val="005A7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D00B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bc4bICny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FDE9-D54E-4DEF-AF54-E3D1226A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87</Words>
  <Characters>6530</Characters>
  <Application>Microsoft Office Word</Application>
  <DocSecurity>0</DocSecurity>
  <Lines>54</Lines>
  <Paragraphs>15</Paragraphs>
  <ScaleCrop>false</ScaleCrop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0</cp:revision>
  <dcterms:created xsi:type="dcterms:W3CDTF">2020-10-20T16:54:00Z</dcterms:created>
  <dcterms:modified xsi:type="dcterms:W3CDTF">2022-09-23T00:19:00Z</dcterms:modified>
</cp:coreProperties>
</file>